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128D" w14:textId="492B795D" w:rsidR="005F59E3" w:rsidRPr="00773EBB" w:rsidRDefault="009C72A7" w:rsidP="005F59E3">
      <w:pPr>
        <w:pStyle w:val="Textkrper-Zeileneinzug"/>
        <w:rPr>
          <w:rFonts w:asciiTheme="minorHAnsi" w:hAnsiTheme="minorHAnsi"/>
          <w:bCs w:val="0"/>
          <w:sz w:val="40"/>
          <w:szCs w:val="40"/>
        </w:rPr>
      </w:pPr>
      <w:r w:rsidRPr="00773EBB">
        <w:rPr>
          <w:rFonts w:asciiTheme="minorHAnsi" w:hAnsiTheme="minorHAnsi"/>
          <w:bCs w:val="0"/>
          <w:sz w:val="40"/>
          <w:szCs w:val="40"/>
        </w:rPr>
        <w:t>„Kauf eins mehr!“ bei WASGAU</w:t>
      </w:r>
      <w:r w:rsidR="00773EBB" w:rsidRPr="00773EBB">
        <w:rPr>
          <w:rFonts w:asciiTheme="minorHAnsi" w:hAnsiTheme="minorHAnsi"/>
          <w:bCs w:val="0"/>
          <w:sz w:val="40"/>
          <w:szCs w:val="40"/>
        </w:rPr>
        <w:t xml:space="preserve"> und tu Gutes</w:t>
      </w:r>
      <w:r w:rsidR="006D62C0" w:rsidRPr="00773EBB">
        <w:rPr>
          <w:rFonts w:asciiTheme="minorHAnsi" w:hAnsiTheme="minorHAnsi"/>
          <w:bCs w:val="0"/>
          <w:sz w:val="40"/>
          <w:szCs w:val="40"/>
        </w:rPr>
        <w:t xml:space="preserve"> </w:t>
      </w:r>
    </w:p>
    <w:p w14:paraId="5D6E37D2" w14:textId="77777777" w:rsidR="005E068D" w:rsidRPr="005E068D" w:rsidRDefault="005E068D" w:rsidP="005E068D">
      <w:pPr>
        <w:spacing w:line="240" w:lineRule="atLeast"/>
        <w:jc w:val="both"/>
        <w:rPr>
          <w:rFonts w:asciiTheme="minorHAnsi" w:eastAsiaTheme="minorHAnsi" w:hAnsiTheme="minorHAnsi" w:cstheme="minorBidi"/>
          <w:sz w:val="22"/>
          <w:szCs w:val="22"/>
          <w:lang w:eastAsia="en-US"/>
        </w:rPr>
      </w:pPr>
    </w:p>
    <w:p w14:paraId="1FC5DA33" w14:textId="76A6D52C" w:rsidR="009C72A7" w:rsidRDefault="009C72A7" w:rsidP="009C72A7">
      <w:pPr>
        <w:spacing w:before="60" w:line="360" w:lineRule="atLeast"/>
        <w:jc w:val="both"/>
        <w:rPr>
          <w:rFonts w:asciiTheme="minorHAnsi" w:hAnsiTheme="minorHAnsi"/>
          <w:b/>
        </w:rPr>
      </w:pPr>
      <w:r>
        <w:rPr>
          <w:rFonts w:asciiTheme="minorHAnsi" w:hAnsiTheme="minorHAnsi"/>
          <w:b/>
        </w:rPr>
        <w:t>Westpfälzisches Handelsunternehmen ermöglicht Kunden in seinen Frischemärkten vom</w:t>
      </w:r>
      <w:r w:rsidR="00662979">
        <w:rPr>
          <w:rFonts w:asciiTheme="minorHAnsi" w:hAnsiTheme="minorHAnsi"/>
          <w:b/>
        </w:rPr>
        <w:t xml:space="preserve"> </w:t>
      </w:r>
      <w:r>
        <w:rPr>
          <w:rFonts w:asciiTheme="minorHAnsi" w:hAnsiTheme="minorHAnsi"/>
          <w:b/>
        </w:rPr>
        <w:t>8.</w:t>
      </w:r>
      <w:r w:rsidR="00662979">
        <w:rPr>
          <w:rFonts w:asciiTheme="minorHAnsi" w:hAnsiTheme="minorHAnsi"/>
          <w:b/>
        </w:rPr>
        <w:t> b</w:t>
      </w:r>
      <w:r>
        <w:rPr>
          <w:rFonts w:asciiTheme="minorHAnsi" w:hAnsiTheme="minorHAnsi"/>
          <w:b/>
        </w:rPr>
        <w:t>is</w:t>
      </w:r>
      <w:r w:rsidR="00662979">
        <w:rPr>
          <w:rFonts w:asciiTheme="minorHAnsi" w:hAnsiTheme="minorHAnsi"/>
          <w:b/>
        </w:rPr>
        <w:t> </w:t>
      </w:r>
      <w:r>
        <w:rPr>
          <w:rFonts w:asciiTheme="minorHAnsi" w:hAnsiTheme="minorHAnsi"/>
          <w:b/>
        </w:rPr>
        <w:t xml:space="preserve">20. Oktober </w:t>
      </w:r>
      <w:r w:rsidR="009E7708">
        <w:rPr>
          <w:rFonts w:asciiTheme="minorHAnsi" w:hAnsiTheme="minorHAnsi"/>
          <w:b/>
        </w:rPr>
        <w:t xml:space="preserve">2018 </w:t>
      </w:r>
      <w:r>
        <w:rPr>
          <w:rFonts w:asciiTheme="minorHAnsi" w:hAnsiTheme="minorHAnsi"/>
          <w:b/>
        </w:rPr>
        <w:t xml:space="preserve">die unkomplizierte Bereitstellung von Sachspenden an örtliche Tafeln </w:t>
      </w:r>
    </w:p>
    <w:p w14:paraId="08DB64EC" w14:textId="77777777" w:rsidR="009C72A7" w:rsidRDefault="009C72A7" w:rsidP="005F59E3">
      <w:pPr>
        <w:spacing w:line="360" w:lineRule="atLeast"/>
        <w:ind w:left="1134" w:firstLine="567"/>
        <w:jc w:val="both"/>
        <w:rPr>
          <w:rFonts w:asciiTheme="minorHAnsi" w:hAnsiTheme="minorHAnsi"/>
          <w:b/>
          <w:bCs/>
        </w:rPr>
      </w:pPr>
    </w:p>
    <w:p w14:paraId="34C2520C" w14:textId="3FB73C15" w:rsidR="00DC6913" w:rsidRDefault="001F4BEB" w:rsidP="009E7708">
      <w:pPr>
        <w:spacing w:line="360" w:lineRule="atLeast"/>
        <w:ind w:left="1985" w:firstLine="567"/>
        <w:jc w:val="both"/>
        <w:rPr>
          <w:rFonts w:asciiTheme="minorHAnsi" w:hAnsiTheme="minorHAnsi"/>
        </w:rPr>
      </w:pPr>
      <w:r w:rsidRPr="00C15824">
        <w:rPr>
          <w:rFonts w:asciiTheme="minorHAnsi" w:hAnsiTheme="minorHAnsi"/>
          <w:b/>
          <w:bCs/>
        </w:rPr>
        <w:t xml:space="preserve">Pirmasens, </w:t>
      </w:r>
      <w:r w:rsidR="007E1FFD">
        <w:rPr>
          <w:rFonts w:asciiTheme="minorHAnsi" w:hAnsiTheme="minorHAnsi"/>
          <w:b/>
          <w:bCs/>
        </w:rPr>
        <w:t>4</w:t>
      </w:r>
      <w:r>
        <w:rPr>
          <w:rFonts w:asciiTheme="minorHAnsi" w:hAnsiTheme="minorHAnsi"/>
          <w:b/>
          <w:bCs/>
        </w:rPr>
        <w:t>.</w:t>
      </w:r>
      <w:r w:rsidRPr="00785167">
        <w:rPr>
          <w:rFonts w:asciiTheme="minorHAnsi" w:hAnsiTheme="minorHAnsi"/>
          <w:b/>
          <w:bCs/>
        </w:rPr>
        <w:t xml:space="preserve"> </w:t>
      </w:r>
      <w:r w:rsidR="009C72A7">
        <w:rPr>
          <w:rFonts w:asciiTheme="minorHAnsi" w:hAnsiTheme="minorHAnsi"/>
          <w:b/>
          <w:bCs/>
        </w:rPr>
        <w:t xml:space="preserve">Oktober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sidR="009C72A7">
        <w:rPr>
          <w:rFonts w:asciiTheme="minorHAnsi" w:hAnsiTheme="minorHAnsi"/>
        </w:rPr>
        <w:t xml:space="preserve">„Kauf eins mehr!“ – der </w:t>
      </w:r>
      <w:r w:rsidR="00DC6913">
        <w:rPr>
          <w:rFonts w:asciiTheme="minorHAnsi" w:hAnsiTheme="minorHAnsi"/>
        </w:rPr>
        <w:t>Name der aktuellen Aktion</w:t>
      </w:r>
      <w:r w:rsidR="009C72A7">
        <w:rPr>
          <w:rFonts w:asciiTheme="minorHAnsi" w:hAnsiTheme="minorHAnsi"/>
        </w:rPr>
        <w:t xml:space="preserve"> </w:t>
      </w:r>
      <w:r w:rsidR="00DC6913">
        <w:rPr>
          <w:rFonts w:asciiTheme="minorHAnsi" w:hAnsiTheme="minorHAnsi"/>
        </w:rPr>
        <w:t xml:space="preserve">in den insgesamt 77 WASGAU Frischemärkten in Rheinland-Pfalz, dem Saarland und im Nordwesten Baden-Württembergs </w:t>
      </w:r>
      <w:r w:rsidR="009C72A7">
        <w:rPr>
          <w:rFonts w:asciiTheme="minorHAnsi" w:hAnsiTheme="minorHAnsi"/>
        </w:rPr>
        <w:t>ist Programm</w:t>
      </w:r>
      <w:r w:rsidR="00DC6913">
        <w:rPr>
          <w:rFonts w:asciiTheme="minorHAnsi" w:hAnsiTheme="minorHAnsi"/>
        </w:rPr>
        <w:t>. Vom 8. bis 20.</w:t>
      </w:r>
      <w:r w:rsidR="009E7708">
        <w:rPr>
          <w:rFonts w:asciiTheme="minorHAnsi" w:hAnsiTheme="minorHAnsi"/>
        </w:rPr>
        <w:t xml:space="preserve"> </w:t>
      </w:r>
      <w:r w:rsidR="00DC6913">
        <w:rPr>
          <w:rFonts w:asciiTheme="minorHAnsi" w:hAnsiTheme="minorHAnsi"/>
        </w:rPr>
        <w:t xml:space="preserve">Oktober 2018 ruft die Pirmasenser </w:t>
      </w:r>
      <w:r w:rsidR="00DC6913" w:rsidRPr="005F59E3">
        <w:rPr>
          <w:rFonts w:asciiTheme="minorHAnsi" w:hAnsiTheme="minorHAnsi"/>
        </w:rPr>
        <w:t xml:space="preserve">WASGAU </w:t>
      </w:r>
      <w:proofErr w:type="spellStart"/>
      <w:r w:rsidR="00DC6913" w:rsidRPr="005F59E3">
        <w:rPr>
          <w:rFonts w:asciiTheme="minorHAnsi" w:hAnsiTheme="minorHAnsi"/>
        </w:rPr>
        <w:t>Produktions</w:t>
      </w:r>
      <w:proofErr w:type="spellEnd"/>
      <w:r w:rsidR="00DC6913" w:rsidRPr="005F59E3">
        <w:rPr>
          <w:rFonts w:asciiTheme="minorHAnsi" w:hAnsiTheme="minorHAnsi"/>
        </w:rPr>
        <w:t xml:space="preserve"> &amp; Handels AG </w:t>
      </w:r>
      <w:r w:rsidR="00DC6913">
        <w:rPr>
          <w:rFonts w:asciiTheme="minorHAnsi" w:hAnsiTheme="minorHAnsi"/>
        </w:rPr>
        <w:t>ihre Kunden erneut dazu auf, bei ihre</w:t>
      </w:r>
      <w:bookmarkStart w:id="0" w:name="_GoBack"/>
      <w:bookmarkEnd w:id="0"/>
      <w:r w:rsidR="00DC6913">
        <w:rPr>
          <w:rFonts w:asciiTheme="minorHAnsi" w:hAnsiTheme="minorHAnsi"/>
        </w:rPr>
        <w:t xml:space="preserve">m Einkauf auf einfachste Weise Gutes zu tun und die örtlichen Tafeln zu unterstützen, indem sie von einem oder mehreren Produkten eine Packung mehr kaufen und diese hinter der Kasse an vorbereiteten Sammelstellen hinterlegen. Die gespendeten Lebensmittel werden regelmäßig von Helfern der jeweiligen örtlichen Tafeln abgeholt und zu den </w:t>
      </w:r>
      <w:r w:rsidR="00F905D1">
        <w:rPr>
          <w:rFonts w:asciiTheme="minorHAnsi" w:hAnsiTheme="minorHAnsi"/>
        </w:rPr>
        <w:t xml:space="preserve">Ausgabestellen </w:t>
      </w:r>
      <w:r w:rsidR="00DC6913">
        <w:rPr>
          <w:rFonts w:asciiTheme="minorHAnsi" w:hAnsiTheme="minorHAnsi"/>
        </w:rPr>
        <w:t>transportiert. Auf diese Weise kommen die Spenden direkt und ohne Umwege bei bedürftigen Menschen an, ohne dass den Kunden zusätzliche Wege entstehen.</w:t>
      </w:r>
    </w:p>
    <w:p w14:paraId="3296A97B" w14:textId="58F0B3E4" w:rsidR="00DC6913" w:rsidRDefault="00DC6913" w:rsidP="009E7708">
      <w:pPr>
        <w:spacing w:line="360" w:lineRule="atLeast"/>
        <w:ind w:left="1985" w:firstLine="567"/>
        <w:jc w:val="both"/>
        <w:rPr>
          <w:rFonts w:asciiTheme="minorHAnsi" w:hAnsiTheme="minorHAnsi"/>
        </w:rPr>
      </w:pPr>
    </w:p>
    <w:p w14:paraId="2DA5A083" w14:textId="7D2FC983" w:rsidR="00DC6913" w:rsidRDefault="009E7708" w:rsidP="009E7708">
      <w:pPr>
        <w:spacing w:line="360" w:lineRule="atLeast"/>
        <w:ind w:left="1985" w:firstLine="567"/>
        <w:jc w:val="both"/>
        <w:rPr>
          <w:rFonts w:asciiTheme="minorHAnsi" w:hAnsiTheme="minorHAnsi"/>
        </w:rPr>
      </w:pPr>
      <w:r>
        <w:rPr>
          <w:rFonts w:asciiTheme="minorHAnsi" w:hAnsiTheme="minorHAnsi"/>
        </w:rPr>
        <w:t>Im Rahmen der zweiwöchigen Aktion „Kauf eins mehr!“ können Kunden ganz nach Wahl verschiedenste Lebensmittel spenden. Die Tafeln bitten dabei insbesondere um Öl, Essig, Mehl, Kaffee, Nudeln, Reis, Haferflocken, Zucker, Butter und Milch sowie Konserven.</w:t>
      </w:r>
    </w:p>
    <w:p w14:paraId="0447B162" w14:textId="4D6CB04D" w:rsidR="009E7708" w:rsidRDefault="009E7708" w:rsidP="009E7708">
      <w:pPr>
        <w:spacing w:line="360" w:lineRule="atLeast"/>
        <w:ind w:left="1985" w:firstLine="567"/>
        <w:jc w:val="both"/>
        <w:rPr>
          <w:rFonts w:asciiTheme="minorHAnsi" w:hAnsiTheme="minorHAnsi"/>
        </w:rPr>
      </w:pPr>
    </w:p>
    <w:p w14:paraId="6F6F01A0" w14:textId="2D70317A" w:rsidR="00096491" w:rsidRDefault="009E7708" w:rsidP="009E7708">
      <w:pPr>
        <w:spacing w:line="360" w:lineRule="atLeast"/>
        <w:ind w:left="1985" w:firstLine="567"/>
        <w:jc w:val="both"/>
        <w:rPr>
          <w:rFonts w:asciiTheme="minorHAnsi" w:hAnsiTheme="minorHAnsi"/>
        </w:rPr>
      </w:pPr>
      <w:r>
        <w:rPr>
          <w:rFonts w:asciiTheme="minorHAnsi" w:hAnsiTheme="minorHAnsi"/>
        </w:rPr>
        <w:t xml:space="preserve">„Die Unterstützung </w:t>
      </w:r>
      <w:r w:rsidR="00096491">
        <w:rPr>
          <w:rFonts w:asciiTheme="minorHAnsi" w:hAnsiTheme="minorHAnsi"/>
        </w:rPr>
        <w:t xml:space="preserve">gemeinnütziger Organisationen wie gerade den </w:t>
      </w:r>
      <w:r>
        <w:rPr>
          <w:rFonts w:asciiTheme="minorHAnsi" w:hAnsiTheme="minorHAnsi"/>
        </w:rPr>
        <w:t xml:space="preserve">Tafeln in lokaler Nähe zu unseren Frischemärkten ist uns bereits seit vielen Jahren ein Anliegen. Umso mehr freuen wir uns, dass unsere Kunden </w:t>
      </w:r>
      <w:r w:rsidR="00096491">
        <w:rPr>
          <w:rFonts w:asciiTheme="minorHAnsi" w:hAnsiTheme="minorHAnsi"/>
        </w:rPr>
        <w:t>bei speziellen Aktionen wie ‘Kauf eins mehr!‘</w:t>
      </w:r>
      <w:r>
        <w:rPr>
          <w:rFonts w:asciiTheme="minorHAnsi" w:hAnsiTheme="minorHAnsi"/>
        </w:rPr>
        <w:t xml:space="preserve"> </w:t>
      </w:r>
      <w:r w:rsidR="00096491">
        <w:rPr>
          <w:rFonts w:asciiTheme="minorHAnsi" w:hAnsiTheme="minorHAnsi"/>
        </w:rPr>
        <w:t>regelmäßig überaus engagiert mitmachen und damit Initiativen praktisch in ihrer Nachbarschaft auf einfachste Weise und doch so nachhaltig helfen. Getreu dem WASGAU-Leitmotto ‘Weil die Menschen von hier uns wichtig sind‘ können wir gemeinsam mit unseren Kunden an genau den richtigen Stellen</w:t>
      </w:r>
      <w:r w:rsidR="00606D10">
        <w:rPr>
          <w:rFonts w:asciiTheme="minorHAnsi" w:hAnsiTheme="minorHAnsi"/>
        </w:rPr>
        <w:t xml:space="preserve"> ansetzen und zu mehr Miteinander beitragen</w:t>
      </w:r>
      <w:r w:rsidR="00096491">
        <w:rPr>
          <w:rFonts w:asciiTheme="minorHAnsi" w:hAnsiTheme="minorHAnsi"/>
        </w:rPr>
        <w:t xml:space="preserve">“, </w:t>
      </w:r>
      <w:r w:rsidR="00096491" w:rsidRPr="00662979">
        <w:rPr>
          <w:rFonts w:asciiTheme="minorHAnsi" w:hAnsiTheme="minorHAnsi"/>
        </w:rPr>
        <w:t xml:space="preserve">kommentiert </w:t>
      </w:r>
      <w:r w:rsidR="003E421F" w:rsidRPr="00662979">
        <w:rPr>
          <w:rFonts w:asciiTheme="minorHAnsi" w:hAnsiTheme="minorHAnsi"/>
        </w:rPr>
        <w:t xml:space="preserve">Claas Männel, Referent Nachhaltigkeit der WASGAU </w:t>
      </w:r>
      <w:proofErr w:type="spellStart"/>
      <w:r w:rsidR="003E421F" w:rsidRPr="00662979">
        <w:rPr>
          <w:rFonts w:asciiTheme="minorHAnsi" w:hAnsiTheme="minorHAnsi"/>
        </w:rPr>
        <w:t>Produktions</w:t>
      </w:r>
      <w:proofErr w:type="spellEnd"/>
      <w:r w:rsidR="003E421F" w:rsidRPr="00662979">
        <w:rPr>
          <w:rFonts w:asciiTheme="minorHAnsi" w:hAnsiTheme="minorHAnsi"/>
        </w:rPr>
        <w:t xml:space="preserve"> &amp; Handels AG</w:t>
      </w:r>
      <w:r w:rsidR="00096491" w:rsidRPr="00662979">
        <w:rPr>
          <w:rFonts w:asciiTheme="minorHAnsi" w:hAnsiTheme="minorHAnsi"/>
        </w:rPr>
        <w:t>.</w:t>
      </w:r>
    </w:p>
    <w:p w14:paraId="23223B8B" w14:textId="77777777" w:rsidR="00662979" w:rsidRDefault="00662979">
      <w:pPr>
        <w:rPr>
          <w:rFonts w:asciiTheme="minorHAnsi" w:hAnsiTheme="minorHAnsi"/>
          <w:b/>
        </w:rPr>
      </w:pPr>
      <w:r>
        <w:rPr>
          <w:rFonts w:asciiTheme="minorHAnsi" w:hAnsiTheme="minorHAnsi"/>
          <w:b/>
        </w:rPr>
        <w:br w:type="page"/>
      </w:r>
    </w:p>
    <w:p w14:paraId="1E137A3E" w14:textId="4426E4BF" w:rsidR="00277D26" w:rsidRPr="00E74BF2" w:rsidRDefault="00CD362B" w:rsidP="00023CFE">
      <w:pPr>
        <w:spacing w:line="300" w:lineRule="atLeast"/>
        <w:rPr>
          <w:rFonts w:asciiTheme="minorHAnsi" w:hAnsiTheme="minorHAnsi"/>
          <w:b/>
        </w:rPr>
      </w:pPr>
      <w:r w:rsidRPr="00E74BF2">
        <w:rPr>
          <w:rFonts w:asciiTheme="minorHAnsi" w:hAnsiTheme="minorHAnsi"/>
          <w:b/>
        </w:rPr>
        <w:lastRenderedPageBreak/>
        <w:t>H</w:t>
      </w:r>
      <w:r w:rsidR="00277D26" w:rsidRPr="00E74BF2">
        <w:rPr>
          <w:rFonts w:asciiTheme="minorHAnsi" w:hAnsiTheme="minorHAnsi"/>
          <w:b/>
        </w:rPr>
        <w:t xml:space="preserve">intergrundinformationen zur WASGAU </w:t>
      </w:r>
      <w:proofErr w:type="spellStart"/>
      <w:r w:rsidR="00277D26" w:rsidRPr="00E74BF2">
        <w:rPr>
          <w:rFonts w:asciiTheme="minorHAnsi" w:hAnsiTheme="minorHAnsi"/>
          <w:b/>
        </w:rPr>
        <w:t>Produktions</w:t>
      </w:r>
      <w:proofErr w:type="spellEnd"/>
      <w:r w:rsidR="00277D26" w:rsidRPr="00E74BF2">
        <w:rPr>
          <w:rFonts w:asciiTheme="minorHAnsi" w:hAnsiTheme="minorHAnsi"/>
          <w:b/>
        </w:rPr>
        <w:t xml:space="preserve"> &amp; Handels</w:t>
      </w:r>
      <w:r w:rsidR="00277D26" w:rsidRPr="00E74BF2">
        <w:rPr>
          <w:rFonts w:asciiTheme="minorHAnsi" w:hAnsiTheme="minorHAnsi"/>
          <w:i/>
        </w:rPr>
        <w:t xml:space="preserve"> </w:t>
      </w:r>
      <w:r w:rsidR="00277D26" w:rsidRPr="00E74BF2">
        <w:rPr>
          <w:rFonts w:asciiTheme="minorHAnsi" w:hAnsiTheme="minorHAnsi"/>
          <w:b/>
        </w:rPr>
        <w:t>AG</w:t>
      </w:r>
    </w:p>
    <w:p w14:paraId="3C28EA01" w14:textId="36E98790" w:rsidR="00586A27" w:rsidRPr="00E74BF2" w:rsidRDefault="00322F22" w:rsidP="00023CFE">
      <w:pPr>
        <w:spacing w:line="300" w:lineRule="atLeast"/>
        <w:jc w:val="both"/>
        <w:rPr>
          <w:rFonts w:asciiTheme="minorHAnsi" w:hAnsiTheme="minorHAnsi"/>
          <w:b/>
        </w:rPr>
      </w:pPr>
      <w:r w:rsidRPr="00E74BF2">
        <w:rPr>
          <w:rFonts w:asciiTheme="minorHAnsi" w:hAnsiTheme="minorHAnsi"/>
        </w:rPr>
        <w:t xml:space="preserve">Die WASGAU </w:t>
      </w:r>
      <w:proofErr w:type="spellStart"/>
      <w:r w:rsidRPr="00E74BF2">
        <w:rPr>
          <w:rFonts w:asciiTheme="minorHAnsi" w:hAnsiTheme="minorHAnsi"/>
        </w:rPr>
        <w:t>Produktions</w:t>
      </w:r>
      <w:proofErr w:type="spellEnd"/>
      <w:r w:rsidRPr="00E74BF2">
        <w:rPr>
          <w:rFonts w:asciiTheme="minorHAnsi" w:hAnsiTheme="minorHAnsi"/>
        </w:rPr>
        <w:t xml:space="preserve"> &amp; Handels AG mit Sitz im westpfälzischen Pirmasens zählt zu den wenigen selbstständigen Lebensmittel-Handelsunternehmen in Deutschland und hat einen Einkaufsverbund mit der REWE Markt GmbH, Köln. Die Märkte und Geschäfte finden sich mit regionalem Schwer</w:t>
      </w:r>
      <w:r w:rsidRPr="00E74BF2">
        <w:rPr>
          <w:rFonts w:asciiTheme="minorHAnsi" w:hAnsiTheme="minorHAnsi"/>
        </w:rPr>
        <w:softHyphen/>
        <w:t>punkt in Rheinland-Pfalz und dem Saarland sowie im Nordwesten Baden-Württembergs. Den Kern der Handelstätigkeit bilden 7</w:t>
      </w:r>
      <w:r w:rsidR="00185CE8" w:rsidRPr="00E74BF2">
        <w:rPr>
          <w:rFonts w:asciiTheme="minorHAnsi" w:hAnsiTheme="minorHAnsi"/>
        </w:rPr>
        <w:t>7</w:t>
      </w:r>
      <w:r w:rsidR="00BC5C94">
        <w:rPr>
          <w:rFonts w:asciiTheme="minorHAnsi" w:hAnsiTheme="minorHAnsi"/>
        </w:rPr>
        <w:t xml:space="preserve"> </w:t>
      </w:r>
      <w:r w:rsidRPr="00E74BF2">
        <w:rPr>
          <w:rFonts w:asciiTheme="minorHAnsi" w:hAnsiTheme="minorHAnsi"/>
        </w:rPr>
        <w:t xml:space="preserve">WASGAU Super- und Verbrauchermärkte mit Verkaufsflächen zwischen 600 und </w:t>
      </w:r>
      <w:r w:rsidR="00BC5C94">
        <w:rPr>
          <w:rFonts w:asciiTheme="minorHAnsi" w:hAnsiTheme="minorHAnsi"/>
        </w:rPr>
        <w:t>3</w:t>
      </w:r>
      <w:r w:rsidRPr="00E74BF2">
        <w:rPr>
          <w:rFonts w:asciiTheme="minorHAnsi" w:hAnsiTheme="minorHAnsi"/>
        </w:rPr>
        <w:t>.</w:t>
      </w:r>
      <w:r w:rsidR="00BC5C94">
        <w:rPr>
          <w:rFonts w:asciiTheme="minorHAnsi" w:hAnsiTheme="minorHAnsi"/>
        </w:rPr>
        <w:t>2</w:t>
      </w:r>
      <w:r w:rsidRPr="00E74BF2">
        <w:rPr>
          <w:rFonts w:asciiTheme="minorHAnsi" w:hAnsiTheme="minorHAnsi"/>
        </w:rPr>
        <w:t xml:space="preserve">00 Quadratmetern; daneben betreibt WASGAU </w:t>
      </w:r>
      <w:r w:rsidR="00266B9D" w:rsidRPr="00E74BF2">
        <w:rPr>
          <w:rFonts w:asciiTheme="minorHAnsi" w:hAnsiTheme="minorHAnsi"/>
        </w:rPr>
        <w:t>sechs</w:t>
      </w:r>
      <w:r w:rsidRPr="00E74BF2">
        <w:rPr>
          <w:rFonts w:asciiTheme="minorHAnsi" w:hAnsiTheme="minorHAnsi"/>
        </w:rPr>
        <w:t xml:space="preserve"> </w:t>
      </w:r>
      <w:proofErr w:type="spellStart"/>
      <w:r w:rsidRPr="00E74BF2">
        <w:rPr>
          <w:rFonts w:asciiTheme="minorHAnsi" w:hAnsiTheme="minorHAnsi"/>
        </w:rPr>
        <w:t>Cash</w:t>
      </w:r>
      <w:r w:rsidR="00896014">
        <w:rPr>
          <w:rFonts w:asciiTheme="minorHAnsi" w:hAnsiTheme="minorHAnsi"/>
        </w:rPr>
        <w:t>+</w:t>
      </w:r>
      <w:r w:rsidRPr="00E74BF2">
        <w:rPr>
          <w:rFonts w:asciiTheme="minorHAnsi" w:hAnsiTheme="minorHAnsi"/>
        </w:rPr>
        <w:t>Carry-Betriebe</w:t>
      </w:r>
      <w:proofErr w:type="spellEnd"/>
      <w:r w:rsidRPr="00E74BF2">
        <w:rPr>
          <w:rFonts w:asciiTheme="minorHAnsi" w:hAnsiTheme="minorHAnsi"/>
        </w:rPr>
        <w:t xml:space="preserv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00704F0B" w:rsidRPr="00257588">
          <w:rPr>
            <w:rStyle w:val="Hyperlink"/>
            <w:rFonts w:asciiTheme="minorHAnsi" w:hAnsiTheme="minorHAnsi"/>
          </w:rPr>
          <w:t>https://wasgau-ag.de</w:t>
        </w:r>
      </w:hyperlink>
      <w:r w:rsidRPr="00E74BF2">
        <w:rPr>
          <w:rFonts w:asciiTheme="minorHAnsi" w:hAnsiTheme="minorHAnsi"/>
        </w:rPr>
        <w:t xml:space="preserve"> erhältlich.</w:t>
      </w:r>
      <w:r w:rsidR="0014763D" w:rsidRPr="00E74BF2">
        <w:rPr>
          <w:rFonts w:asciiTheme="minorHAnsi" w:hAnsiTheme="minorHAnsi"/>
        </w:rPr>
        <w:t xml:space="preserve"> </w:t>
      </w:r>
      <w:r w:rsidR="00023CFE">
        <w:rPr>
          <w:rFonts w:asciiTheme="minorHAnsi" w:hAnsiTheme="minorHAnsi"/>
        </w:rPr>
        <w:t xml:space="preserve">                 </w:t>
      </w:r>
      <w:r w:rsidR="003A5A6E" w:rsidRPr="00E74BF2">
        <w:rPr>
          <w:rFonts w:asciiTheme="minorHAnsi" w:hAnsiTheme="minorHAnsi"/>
          <w:b/>
          <w:sz w:val="16"/>
          <w:szCs w:val="16"/>
        </w:rPr>
        <w:t>201</w:t>
      </w:r>
      <w:r w:rsidR="003A233B" w:rsidRPr="00E74BF2">
        <w:rPr>
          <w:rFonts w:asciiTheme="minorHAnsi" w:hAnsiTheme="minorHAnsi"/>
          <w:b/>
          <w:sz w:val="16"/>
          <w:szCs w:val="16"/>
        </w:rPr>
        <w:t>8</w:t>
      </w:r>
      <w:r w:rsidR="0065491B">
        <w:rPr>
          <w:rFonts w:asciiTheme="minorHAnsi" w:hAnsiTheme="minorHAnsi"/>
          <w:b/>
          <w:sz w:val="16"/>
          <w:szCs w:val="16"/>
        </w:rPr>
        <w:t>1004</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14:paraId="3FF11F90" w14:textId="3D4F6A79" w:rsidR="00041728" w:rsidRPr="001A3ADB" w:rsidRDefault="00041728">
      <w:pPr>
        <w:rPr>
          <w:rFonts w:asciiTheme="minorHAnsi" w:hAnsiTheme="minorHAnsi"/>
        </w:rPr>
      </w:pPr>
    </w:p>
    <w:p w14:paraId="135AFD1E" w14:textId="15DDDD0D"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14:paraId="7AA70F69" w14:textId="6C0F5BEE" w:rsidR="002D29D0" w:rsidRDefault="002D29D0" w:rsidP="007326CC">
      <w:pPr>
        <w:pStyle w:val="Standardeinzug"/>
        <w:tabs>
          <w:tab w:val="left" w:pos="1134"/>
          <w:tab w:val="left" w:pos="1843"/>
          <w:tab w:val="left" w:pos="2552"/>
          <w:tab w:val="left" w:pos="3544"/>
        </w:tabs>
        <w:spacing w:before="60"/>
        <w:ind w:left="0"/>
        <w:jc w:val="both"/>
        <w:rPr>
          <w:rFonts w:asciiTheme="minorHAnsi" w:hAnsiTheme="minorHAnsi"/>
          <w:noProof/>
          <w:sz w:val="18"/>
          <w:szCs w:val="18"/>
        </w:rPr>
      </w:pPr>
    </w:p>
    <w:p w14:paraId="2446B013" w14:textId="0CC10FDA" w:rsidR="00E53383" w:rsidRDefault="0065491B" w:rsidP="007326CC">
      <w:pPr>
        <w:pStyle w:val="Standardeinzug"/>
        <w:tabs>
          <w:tab w:val="left" w:pos="1134"/>
          <w:tab w:val="left" w:pos="1843"/>
          <w:tab w:val="left" w:pos="2552"/>
          <w:tab w:val="left" w:pos="3544"/>
        </w:tabs>
        <w:spacing w:before="60"/>
        <w:ind w:left="0"/>
        <w:jc w:val="both"/>
        <w:rPr>
          <w:rFonts w:asciiTheme="minorHAnsi" w:hAnsiTheme="minorHAnsi"/>
          <w:sz w:val="18"/>
          <w:szCs w:val="18"/>
        </w:rPr>
      </w:pPr>
      <w:r w:rsidRPr="00066A80">
        <w:rPr>
          <w:rFonts w:asciiTheme="minorHAnsi" w:hAnsiTheme="minorHAnsi"/>
          <w:noProof/>
          <w:sz w:val="18"/>
          <w:szCs w:val="18"/>
        </w:rPr>
        <mc:AlternateContent>
          <mc:Choice Requires="wps">
            <w:drawing>
              <wp:anchor distT="45720" distB="45720" distL="114300" distR="114300" simplePos="0" relativeHeight="251661312" behindDoc="1" locked="0" layoutInCell="1" allowOverlap="1" wp14:anchorId="01109029" wp14:editId="4A5272E2">
                <wp:simplePos x="0" y="0"/>
                <wp:positionH relativeFrom="margin">
                  <wp:posOffset>3051810</wp:posOffset>
                </wp:positionH>
                <wp:positionV relativeFrom="paragraph">
                  <wp:posOffset>1569720</wp:posOffset>
                </wp:positionV>
                <wp:extent cx="3181350" cy="1404620"/>
                <wp:effectExtent l="0" t="0" r="0" b="0"/>
                <wp:wrapTight wrapText="bothSides">
                  <wp:wrapPolygon edited="0">
                    <wp:start x="0" y="0"/>
                    <wp:lineTo x="0" y="19343"/>
                    <wp:lineTo x="21471" y="19343"/>
                    <wp:lineTo x="21471"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3928F5DF" w14:textId="7BBC5147" w:rsidR="00066A80" w:rsidRPr="00066A80" w:rsidRDefault="00066A80">
                            <w:pPr>
                              <w:rPr>
                                <w:rFonts w:asciiTheme="minorHAnsi" w:hAnsiTheme="minorHAnsi"/>
                                <w:sz w:val="20"/>
                                <w:szCs w:val="20"/>
                              </w:rPr>
                            </w:pPr>
                            <w:r w:rsidRPr="00066A80">
                              <w:rPr>
                                <w:rFonts w:asciiTheme="minorHAnsi" w:hAnsiTheme="minorHAnsi"/>
                                <w:sz w:val="20"/>
                                <w:szCs w:val="20"/>
                              </w:rPr>
                              <w:t>„Kauf eins mehr!“-Aktion in den WASGAU Frischemärkten</w:t>
                            </w:r>
                            <w:r w:rsidR="00090745">
                              <w:rPr>
                                <w:rFonts w:asciiTheme="minorHAnsi" w:hAnsiTheme="minorHAnsi"/>
                                <w:sz w:val="20"/>
                                <w:szCs w:val="20"/>
                              </w:rPr>
                              <w:t xml:space="preserve"> vom 8. bis 20. Ok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09029" id="_x0000_t202" coordsize="21600,21600" o:spt="202" path="m,l,21600r21600,l21600,xe">
                <v:stroke joinstyle="miter"/>
                <v:path gradientshapeok="t" o:connecttype="rect"/>
              </v:shapetype>
              <v:shape id="Textfeld 2" o:spid="_x0000_s1026" type="#_x0000_t202" style="position:absolute;left:0;text-align:left;margin-left:240.3pt;margin-top:123.6pt;width:25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" stroked="f">
                <v:textbox style="mso-fit-shape-to-text:t">
                  <w:txbxContent>
                    <w:p w14:paraId="3928F5DF" w14:textId="7BBC5147" w:rsidR="00066A80" w:rsidRPr="00066A80" w:rsidRDefault="00066A80">
                      <w:pPr>
                        <w:rPr>
                          <w:rFonts w:asciiTheme="minorHAnsi" w:hAnsiTheme="minorHAnsi"/>
                          <w:sz w:val="20"/>
                          <w:szCs w:val="20"/>
                        </w:rPr>
                      </w:pPr>
                      <w:r w:rsidRPr="00066A80">
                        <w:rPr>
                          <w:rFonts w:asciiTheme="minorHAnsi" w:hAnsiTheme="minorHAnsi"/>
                          <w:sz w:val="20"/>
                          <w:szCs w:val="20"/>
                        </w:rPr>
                        <w:t>„Kauf eins mehr!“-Aktion in den WASGAU Frischemärkten</w:t>
                      </w:r>
                      <w:r w:rsidR="00090745">
                        <w:rPr>
                          <w:rFonts w:asciiTheme="minorHAnsi" w:hAnsiTheme="minorHAnsi"/>
                          <w:sz w:val="20"/>
                          <w:szCs w:val="20"/>
                        </w:rPr>
                        <w:t xml:space="preserve"> vom 8. bis 20. Oktober 2018</w:t>
                      </w:r>
                    </w:p>
                  </w:txbxContent>
                </v:textbox>
                <w10:wrap type="tight" anchorx="margin"/>
              </v:shape>
            </w:pict>
          </mc:Fallback>
        </mc:AlternateContent>
      </w:r>
      <w:r w:rsidR="00066A80">
        <w:rPr>
          <w:rFonts w:asciiTheme="minorHAnsi" w:hAnsiTheme="minorHAnsi"/>
          <w:noProof/>
          <w:sz w:val="18"/>
          <w:szCs w:val="18"/>
        </w:rPr>
        <w:drawing>
          <wp:inline distT="0" distB="0" distL="0" distR="0" wp14:anchorId="56FD55FD" wp14:editId="28279AB2">
            <wp:extent cx="1914525" cy="14358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1.jpg"/>
                    <pic:cNvPicPr/>
                  </pic:nvPicPr>
                  <pic:blipFill>
                    <a:blip r:embed="rId9"/>
                    <a:stretch>
                      <a:fillRect/>
                    </a:stretch>
                  </pic:blipFill>
                  <pic:spPr>
                    <a:xfrm>
                      <a:off x="0" y="0"/>
                      <a:ext cx="1936957" cy="1452718"/>
                    </a:xfrm>
                    <a:prstGeom prst="rect">
                      <a:avLst/>
                    </a:prstGeom>
                  </pic:spPr>
                </pic:pic>
              </a:graphicData>
            </a:graphic>
          </wp:inline>
        </w:drawing>
      </w:r>
      <w:r w:rsidR="00066A80">
        <w:rPr>
          <w:rFonts w:asciiTheme="minorHAnsi" w:hAnsiTheme="minorHAnsi"/>
          <w:sz w:val="18"/>
          <w:szCs w:val="18"/>
        </w:rPr>
        <w:tab/>
      </w:r>
      <w:r w:rsidR="00066A80">
        <w:rPr>
          <w:rFonts w:asciiTheme="minorHAnsi" w:hAnsiTheme="minorHAnsi"/>
          <w:sz w:val="18"/>
          <w:szCs w:val="18"/>
        </w:rPr>
        <w:tab/>
      </w:r>
      <w:r w:rsidR="00066A80">
        <w:rPr>
          <w:rFonts w:asciiTheme="minorHAnsi" w:hAnsiTheme="minorHAnsi"/>
          <w:sz w:val="18"/>
          <w:szCs w:val="18"/>
        </w:rPr>
        <w:tab/>
      </w:r>
      <w:r w:rsidR="00066A80">
        <w:rPr>
          <w:rFonts w:asciiTheme="minorHAnsi" w:hAnsiTheme="minorHAnsi"/>
          <w:sz w:val="18"/>
          <w:szCs w:val="18"/>
        </w:rPr>
        <w:tab/>
      </w:r>
      <w:r w:rsidR="00066A80">
        <w:rPr>
          <w:rFonts w:asciiTheme="minorHAnsi" w:hAnsiTheme="minorHAnsi"/>
          <w:noProof/>
          <w:sz w:val="18"/>
          <w:szCs w:val="18"/>
        </w:rPr>
        <w:drawing>
          <wp:inline distT="0" distB="0" distL="0" distR="0" wp14:anchorId="702C7209" wp14:editId="5DD49957">
            <wp:extent cx="1457325" cy="14334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2.jpg"/>
                    <pic:cNvPicPr/>
                  </pic:nvPicPr>
                  <pic:blipFill>
                    <a:blip r:embed="rId10"/>
                    <a:stretch>
                      <a:fillRect/>
                    </a:stretch>
                  </pic:blipFill>
                  <pic:spPr>
                    <a:xfrm>
                      <a:off x="0" y="0"/>
                      <a:ext cx="1484134" cy="1459803"/>
                    </a:xfrm>
                    <a:prstGeom prst="rect">
                      <a:avLst/>
                    </a:prstGeom>
                  </pic:spPr>
                </pic:pic>
              </a:graphicData>
            </a:graphic>
          </wp:inline>
        </w:drawing>
      </w:r>
      <w:r w:rsidR="00066A80">
        <w:rPr>
          <w:rFonts w:asciiTheme="minorHAnsi" w:hAnsiTheme="minorHAnsi"/>
          <w:sz w:val="18"/>
          <w:szCs w:val="18"/>
        </w:rPr>
        <w:tab/>
      </w:r>
    </w:p>
    <w:p w14:paraId="20389864" w14:textId="0F961C1C" w:rsidR="00066A80" w:rsidRDefault="00066A80" w:rsidP="00066A80">
      <w:pPr>
        <w:pStyle w:val="Standardeinzug"/>
        <w:tabs>
          <w:tab w:val="left" w:pos="1134"/>
          <w:tab w:val="left" w:pos="1843"/>
          <w:tab w:val="left" w:pos="2552"/>
          <w:tab w:val="left" w:pos="3544"/>
        </w:tabs>
        <w:spacing w:before="60"/>
        <w:ind w:left="0"/>
        <w:jc w:val="both"/>
        <w:rPr>
          <w:rFonts w:asciiTheme="minorHAnsi" w:hAnsiTheme="minorHAnsi"/>
          <w:sz w:val="18"/>
          <w:szCs w:val="18"/>
        </w:rPr>
      </w:pPr>
      <w:r w:rsidRPr="00066A80">
        <w:rPr>
          <w:rFonts w:asciiTheme="minorHAnsi" w:hAnsiTheme="minorHAnsi"/>
          <w:noProof/>
          <w:sz w:val="18"/>
          <w:szCs w:val="18"/>
        </w:rPr>
        <mc:AlternateContent>
          <mc:Choice Requires="wps">
            <w:drawing>
              <wp:anchor distT="45720" distB="45720" distL="114300" distR="114300" simplePos="0" relativeHeight="251659264" behindDoc="1" locked="0" layoutInCell="1" allowOverlap="1" wp14:anchorId="61A03359" wp14:editId="7D12F45F">
                <wp:simplePos x="0" y="0"/>
                <wp:positionH relativeFrom="column">
                  <wp:posOffset>-110490</wp:posOffset>
                </wp:positionH>
                <wp:positionV relativeFrom="paragraph">
                  <wp:posOffset>95885</wp:posOffset>
                </wp:positionV>
                <wp:extent cx="3171825" cy="1404620"/>
                <wp:effectExtent l="0" t="0" r="9525" b="0"/>
                <wp:wrapTight wrapText="bothSides">
                  <wp:wrapPolygon edited="0">
                    <wp:start x="0" y="0"/>
                    <wp:lineTo x="0" y="21172"/>
                    <wp:lineTo x="21535" y="21172"/>
                    <wp:lineTo x="2153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1F5D1470" w14:textId="497383AF" w:rsidR="00066A80" w:rsidRPr="00066A80" w:rsidRDefault="00066A80">
                            <w:pPr>
                              <w:rPr>
                                <w:rFonts w:asciiTheme="minorHAnsi" w:hAnsiTheme="minorHAnsi"/>
                                <w:sz w:val="20"/>
                                <w:szCs w:val="20"/>
                              </w:rPr>
                            </w:pPr>
                            <w:r w:rsidRPr="00066A80">
                              <w:rPr>
                                <w:rFonts w:asciiTheme="minorHAnsi" w:hAnsiTheme="minorHAnsi"/>
                                <w:sz w:val="20"/>
                                <w:szCs w:val="20"/>
                              </w:rPr>
                              <w:t xml:space="preserve">„Kauf eins mehr!“-Aktion im WASGAU Frischemarkt </w:t>
                            </w:r>
                            <w:r w:rsidRPr="00066A80">
                              <w:rPr>
                                <w:rFonts w:asciiTheme="minorHAnsi" w:hAnsiTheme="minorHAnsi"/>
                                <w:sz w:val="20"/>
                                <w:szCs w:val="20"/>
                              </w:rPr>
                              <w:t>Lustadt: Gerhard Welauer, Landeslogistiker des Landesverband</w:t>
                            </w:r>
                            <w:r w:rsidR="0065491B">
                              <w:rPr>
                                <w:rFonts w:asciiTheme="minorHAnsi" w:hAnsiTheme="minorHAnsi"/>
                                <w:sz w:val="20"/>
                                <w:szCs w:val="20"/>
                              </w:rPr>
                              <w:t>s</w:t>
                            </w:r>
                            <w:r w:rsidRPr="00066A80">
                              <w:rPr>
                                <w:rFonts w:asciiTheme="minorHAnsi" w:hAnsiTheme="minorHAnsi"/>
                                <w:sz w:val="20"/>
                                <w:szCs w:val="20"/>
                              </w:rPr>
                              <w:t xml:space="preserve"> der Tafeln Rheinland-Pfalz/Saarland; Jessica Ober, WASGAU Botschafterin für Nachhaltigkeit und WASGAU Marken im WASGAU Frischemarkt Lustadt; Claas Männel, Referent Nachhaltigkeit/Marketing WASGAU Produktions &amp; Handels AG</w:t>
                            </w:r>
                            <w:r w:rsidR="0065491B">
                              <w:rPr>
                                <w:rFonts w:asciiTheme="minorHAnsi" w:hAnsiTheme="minorHAnsi"/>
                                <w:sz w:val="20"/>
                                <w:szCs w:val="20"/>
                              </w:rPr>
                              <w:t xml:space="preserve"> </w:t>
                            </w:r>
                            <w:r w:rsidR="0065491B" w:rsidRPr="00066A80">
                              <w:rPr>
                                <w:rFonts w:asciiTheme="minorHAnsi" w:hAnsiTheme="minorHAnsi"/>
                                <w:sz w:val="20"/>
                                <w:szCs w:val="20"/>
                              </w:rPr>
                              <w:t>(v.l.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03359" id="_x0000_s1027" type="#_x0000_t202" style="position:absolute;left:0;text-align:left;margin-left:-8.7pt;margin-top:7.55pt;width:249.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" stroked="f">
                <v:textbox style="mso-fit-shape-to-text:t">
                  <w:txbxContent>
                    <w:p w14:paraId="1F5D1470" w14:textId="497383AF" w:rsidR="00066A80" w:rsidRPr="00066A80" w:rsidRDefault="00066A80">
                      <w:pPr>
                        <w:rPr>
                          <w:rFonts w:asciiTheme="minorHAnsi" w:hAnsiTheme="minorHAnsi"/>
                          <w:sz w:val="20"/>
                          <w:szCs w:val="20"/>
                        </w:rPr>
                      </w:pPr>
                      <w:r w:rsidRPr="00066A80">
                        <w:rPr>
                          <w:rFonts w:asciiTheme="minorHAnsi" w:hAnsiTheme="minorHAnsi"/>
                          <w:sz w:val="20"/>
                          <w:szCs w:val="20"/>
                        </w:rPr>
                        <w:t xml:space="preserve">„Kauf eins mehr!“-Aktion im WASGAU Frischemarkt </w:t>
                      </w:r>
                      <w:proofErr w:type="spellStart"/>
                      <w:r w:rsidRPr="00066A80">
                        <w:rPr>
                          <w:rFonts w:asciiTheme="minorHAnsi" w:hAnsiTheme="minorHAnsi"/>
                          <w:sz w:val="20"/>
                          <w:szCs w:val="20"/>
                        </w:rPr>
                        <w:t>Lustadt</w:t>
                      </w:r>
                      <w:proofErr w:type="spellEnd"/>
                      <w:r w:rsidRPr="00066A80">
                        <w:rPr>
                          <w:rFonts w:asciiTheme="minorHAnsi" w:hAnsiTheme="minorHAnsi"/>
                          <w:sz w:val="20"/>
                          <w:szCs w:val="20"/>
                        </w:rPr>
                        <w:t xml:space="preserve">: Gerhard </w:t>
                      </w:r>
                      <w:proofErr w:type="spellStart"/>
                      <w:r w:rsidRPr="00066A80">
                        <w:rPr>
                          <w:rFonts w:asciiTheme="minorHAnsi" w:hAnsiTheme="minorHAnsi"/>
                          <w:sz w:val="20"/>
                          <w:szCs w:val="20"/>
                        </w:rPr>
                        <w:t>Welauer</w:t>
                      </w:r>
                      <w:proofErr w:type="spellEnd"/>
                      <w:r w:rsidRPr="00066A80">
                        <w:rPr>
                          <w:rFonts w:asciiTheme="minorHAnsi" w:hAnsiTheme="minorHAnsi"/>
                          <w:sz w:val="20"/>
                          <w:szCs w:val="20"/>
                        </w:rPr>
                        <w:t>, Landeslogistiker des Landesverband</w:t>
                      </w:r>
                      <w:r w:rsidR="0065491B">
                        <w:rPr>
                          <w:rFonts w:asciiTheme="minorHAnsi" w:hAnsiTheme="minorHAnsi"/>
                          <w:sz w:val="20"/>
                          <w:szCs w:val="20"/>
                        </w:rPr>
                        <w:t>s</w:t>
                      </w:r>
                      <w:r w:rsidRPr="00066A80">
                        <w:rPr>
                          <w:rFonts w:asciiTheme="minorHAnsi" w:hAnsiTheme="minorHAnsi"/>
                          <w:sz w:val="20"/>
                          <w:szCs w:val="20"/>
                        </w:rPr>
                        <w:t xml:space="preserve"> der Tafeln Rheinland-Pfalz/Saarland; Jessica Ober, WASGAU Botschafterin für Nachhaltigkeit und WASGAU Marken im WASGAU Frischemarkt </w:t>
                      </w:r>
                      <w:proofErr w:type="spellStart"/>
                      <w:r w:rsidRPr="00066A80">
                        <w:rPr>
                          <w:rFonts w:asciiTheme="minorHAnsi" w:hAnsiTheme="minorHAnsi"/>
                          <w:sz w:val="20"/>
                          <w:szCs w:val="20"/>
                        </w:rPr>
                        <w:t>Lustadt</w:t>
                      </w:r>
                      <w:proofErr w:type="spellEnd"/>
                      <w:r w:rsidRPr="00066A80">
                        <w:rPr>
                          <w:rFonts w:asciiTheme="minorHAnsi" w:hAnsiTheme="minorHAnsi"/>
                          <w:sz w:val="20"/>
                          <w:szCs w:val="20"/>
                        </w:rPr>
                        <w:t xml:space="preserve">; Claas Männel, Referent Nachhaltigkeit/Marketing WASGAU </w:t>
                      </w:r>
                      <w:proofErr w:type="spellStart"/>
                      <w:r w:rsidRPr="00066A80">
                        <w:rPr>
                          <w:rFonts w:asciiTheme="minorHAnsi" w:hAnsiTheme="minorHAnsi"/>
                          <w:sz w:val="20"/>
                          <w:szCs w:val="20"/>
                        </w:rPr>
                        <w:t>Produktions</w:t>
                      </w:r>
                      <w:proofErr w:type="spellEnd"/>
                      <w:r w:rsidRPr="00066A80">
                        <w:rPr>
                          <w:rFonts w:asciiTheme="minorHAnsi" w:hAnsiTheme="minorHAnsi"/>
                          <w:sz w:val="20"/>
                          <w:szCs w:val="20"/>
                        </w:rPr>
                        <w:t xml:space="preserve"> &amp; Handels AG</w:t>
                      </w:r>
                      <w:r w:rsidR="0065491B">
                        <w:rPr>
                          <w:rFonts w:asciiTheme="minorHAnsi" w:hAnsiTheme="minorHAnsi"/>
                          <w:sz w:val="20"/>
                          <w:szCs w:val="20"/>
                        </w:rPr>
                        <w:t xml:space="preserve"> </w:t>
                      </w:r>
                      <w:r w:rsidR="0065491B" w:rsidRPr="00066A80">
                        <w:rPr>
                          <w:rFonts w:asciiTheme="minorHAnsi" w:hAnsiTheme="minorHAnsi"/>
                          <w:sz w:val="20"/>
                          <w:szCs w:val="20"/>
                        </w:rPr>
                        <w:t>(v.l.n.r.)</w:t>
                      </w:r>
                    </w:p>
                  </w:txbxContent>
                </v:textbox>
                <w10:wrap type="tight"/>
              </v:shape>
            </w:pict>
          </mc:Fallback>
        </mc:AlternateContent>
      </w:r>
    </w:p>
    <w:p w14:paraId="0EFDC2F0" w14:textId="6D5CDEC5" w:rsidR="00066A80" w:rsidRDefault="00066A80" w:rsidP="00066A80">
      <w:pPr>
        <w:pStyle w:val="Standardeinzug"/>
        <w:tabs>
          <w:tab w:val="left" w:pos="1134"/>
          <w:tab w:val="left" w:pos="1843"/>
          <w:tab w:val="left" w:pos="2552"/>
          <w:tab w:val="left" w:pos="3544"/>
        </w:tabs>
        <w:spacing w:before="60"/>
        <w:ind w:left="0"/>
        <w:jc w:val="both"/>
        <w:rPr>
          <w:rFonts w:asciiTheme="minorHAnsi" w:hAnsiTheme="minorHAnsi"/>
          <w:sz w:val="18"/>
          <w:szCs w:val="18"/>
        </w:rPr>
      </w:pPr>
    </w:p>
    <w:p w14:paraId="13DA3927" w14:textId="20424E05" w:rsidR="00066A80" w:rsidRDefault="00066A80" w:rsidP="00066A80">
      <w:pPr>
        <w:pStyle w:val="Standardeinzug"/>
        <w:tabs>
          <w:tab w:val="left" w:pos="1134"/>
          <w:tab w:val="left" w:pos="1843"/>
          <w:tab w:val="left" w:pos="2552"/>
          <w:tab w:val="left" w:pos="3544"/>
        </w:tabs>
        <w:spacing w:before="60"/>
        <w:ind w:left="0"/>
        <w:jc w:val="both"/>
        <w:rPr>
          <w:rFonts w:asciiTheme="minorHAnsi" w:hAnsiTheme="minorHAnsi"/>
          <w:sz w:val="18"/>
          <w:szCs w:val="18"/>
        </w:rPr>
      </w:pPr>
    </w:p>
    <w:p w14:paraId="6E77377B" w14:textId="77777777" w:rsidR="00066A80" w:rsidRDefault="00066A80" w:rsidP="001A3ADB">
      <w:pPr>
        <w:pStyle w:val="Standardeinzug"/>
        <w:spacing w:before="120" w:line="360" w:lineRule="atLeast"/>
        <w:ind w:left="0"/>
        <w:jc w:val="both"/>
        <w:rPr>
          <w:rFonts w:asciiTheme="minorHAnsi" w:hAnsiTheme="minorHAnsi"/>
          <w:sz w:val="22"/>
          <w:szCs w:val="22"/>
        </w:rPr>
      </w:pPr>
    </w:p>
    <w:p w14:paraId="64D0217D" w14:textId="5044D91D" w:rsidR="00066A80" w:rsidRDefault="0065491B" w:rsidP="0065491B">
      <w:pPr>
        <w:pStyle w:val="Standardeinzug"/>
        <w:spacing w:line="360" w:lineRule="atLeast"/>
        <w:ind w:left="0"/>
        <w:jc w:val="both"/>
        <w:rPr>
          <w:rFonts w:asciiTheme="minorHAnsi" w:hAnsiTheme="minorHAnsi"/>
          <w:sz w:val="22"/>
          <w:szCs w:val="22"/>
        </w:rPr>
      </w:pPr>
      <w:r w:rsidRPr="0065491B">
        <w:rPr>
          <w:rFonts w:asciiTheme="minorHAnsi" w:hAnsiTheme="minorHAnsi"/>
          <w:sz w:val="22"/>
          <w:szCs w:val="22"/>
        </w:rPr>
        <w:t xml:space="preserve">© WASGAU </w:t>
      </w:r>
      <w:proofErr w:type="spellStart"/>
      <w:r w:rsidRPr="0065491B">
        <w:rPr>
          <w:rFonts w:asciiTheme="minorHAnsi" w:hAnsiTheme="minorHAnsi"/>
          <w:sz w:val="22"/>
          <w:szCs w:val="22"/>
        </w:rPr>
        <w:t>Produktions</w:t>
      </w:r>
      <w:proofErr w:type="spellEnd"/>
      <w:r w:rsidRPr="0065491B">
        <w:rPr>
          <w:rFonts w:asciiTheme="minorHAnsi" w:hAnsiTheme="minorHAnsi"/>
          <w:sz w:val="22"/>
          <w:szCs w:val="22"/>
        </w:rPr>
        <w:t xml:space="preserve"> &amp; Handels AG</w:t>
      </w:r>
    </w:p>
    <w:p w14:paraId="77892C9F" w14:textId="161B9289" w:rsidR="001A3ADB" w:rsidRPr="005F59E3" w:rsidRDefault="00717D2B" w:rsidP="001A3ADB">
      <w:pPr>
        <w:pStyle w:val="Standardeinzug"/>
        <w:spacing w:before="120" w:line="360" w:lineRule="atLeast"/>
        <w:ind w:left="0"/>
        <w:jc w:val="both"/>
        <w:rPr>
          <w:rFonts w:asciiTheme="minorHAnsi" w:hAnsiTheme="minorHAnsi"/>
          <w:sz w:val="22"/>
          <w:szCs w:val="22"/>
        </w:rPr>
      </w:pPr>
      <w:r w:rsidRPr="003732AF">
        <w:rPr>
          <w:rFonts w:asciiTheme="minorHAnsi" w:hAnsiTheme="minorHAnsi"/>
          <w:sz w:val="22"/>
          <w:szCs w:val="22"/>
        </w:rPr>
        <w:t xml:space="preserve">[ Download unter </w:t>
      </w:r>
      <w:hyperlink r:id="rId11" w:history="1">
        <w:r w:rsidR="0065491B" w:rsidRPr="00966683">
          <w:rPr>
            <w:rStyle w:val="Hyperlink"/>
            <w:rFonts w:asciiTheme="minorHAnsi" w:hAnsiTheme="minorHAnsi"/>
            <w:sz w:val="22"/>
            <w:szCs w:val="22"/>
          </w:rPr>
          <w:t>https://ars-pr.de/presse/20181004_was</w:t>
        </w:r>
      </w:hyperlink>
      <w:r w:rsidR="0065491B">
        <w:rPr>
          <w:rFonts w:asciiTheme="minorHAnsi" w:hAnsiTheme="minorHAnsi"/>
          <w:sz w:val="22"/>
          <w:szCs w:val="22"/>
        </w:rPr>
        <w:t xml:space="preserve"> </w:t>
      </w:r>
      <w:r w:rsidRPr="003732AF">
        <w:rPr>
          <w:rFonts w:asciiTheme="minorHAnsi" w:hAnsiTheme="minorHAnsi"/>
          <w:sz w:val="22"/>
          <w:szCs w:val="22"/>
        </w:rPr>
        <w:t>]</w:t>
      </w:r>
    </w:p>
    <w:p w14:paraId="4FE4C171" w14:textId="77777777" w:rsidR="00103E6A" w:rsidRDefault="00103E6A" w:rsidP="00642D03">
      <w:pPr>
        <w:pStyle w:val="Infozeile"/>
        <w:spacing w:line="240" w:lineRule="atLeast"/>
        <w:rPr>
          <w:rFonts w:asciiTheme="minorHAnsi" w:hAnsiTheme="minorHAnsi"/>
          <w:b/>
          <w:bCs/>
          <w:i w:val="0"/>
        </w:rPr>
      </w:pPr>
    </w:p>
    <w:p w14:paraId="1CCA40CE" w14:textId="35711FFB"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1624DDB4" w14:textId="4FCDDAF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proofErr w:type="spellStart"/>
      <w:r w:rsidR="003000C8" w:rsidRPr="006E08A2">
        <w:rPr>
          <w:rFonts w:asciiTheme="minorHAnsi" w:hAnsiTheme="minorHAnsi"/>
          <w:i w:val="0"/>
        </w:rPr>
        <w:t>Produktions</w:t>
      </w:r>
      <w:proofErr w:type="spellEnd"/>
      <w:r w:rsidR="003000C8" w:rsidRPr="006E08A2">
        <w:rPr>
          <w:rFonts w:asciiTheme="minorHAnsi" w:hAnsiTheme="minorHAnsi"/>
          <w:i w:val="0"/>
        </w:rPr>
        <w:t xml:space="preserve">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04F0B">
        <w:rPr>
          <w:rFonts w:asciiTheme="minorHAnsi" w:hAnsiTheme="minorHAnsi"/>
          <w:i w:val="0"/>
          <w:iCs w:val="0"/>
        </w:rPr>
        <w:tab/>
      </w:r>
      <w:r w:rsidR="00791972" w:rsidRPr="006E08A2">
        <w:rPr>
          <w:rFonts w:asciiTheme="minorHAnsi" w:hAnsiTheme="minorHAnsi"/>
          <w:i w:val="0"/>
          <w:iCs w:val="0"/>
        </w:rPr>
        <w:t>ars publicandi GmbH</w:t>
      </w:r>
    </w:p>
    <w:p w14:paraId="1F5A0514"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Isolde </w:t>
      </w:r>
      <w:proofErr w:type="spellStart"/>
      <w:r w:rsidRPr="006E08A2">
        <w:rPr>
          <w:rFonts w:asciiTheme="minorHAnsi" w:hAnsiTheme="minorHAnsi"/>
          <w:i w:val="0"/>
          <w:iCs w:val="0"/>
        </w:rPr>
        <w:t>Woll</w:t>
      </w:r>
      <w:proofErr w:type="spellEnd"/>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5B819D11" w14:textId="77777777" w:rsidR="00791972" w:rsidRPr="006E08A2" w:rsidRDefault="00DD674B" w:rsidP="00642D03">
      <w:pPr>
        <w:pStyle w:val="Infozeile"/>
        <w:spacing w:line="240" w:lineRule="atLeast"/>
        <w:rPr>
          <w:rFonts w:asciiTheme="minorHAnsi" w:hAnsiTheme="minorHAnsi"/>
          <w:i w:val="0"/>
          <w:iCs w:val="0"/>
        </w:rPr>
      </w:pPr>
      <w:proofErr w:type="spellStart"/>
      <w:r w:rsidRPr="006E08A2">
        <w:rPr>
          <w:rFonts w:asciiTheme="minorHAnsi" w:hAnsiTheme="minorHAnsi"/>
          <w:i w:val="0"/>
          <w:iCs w:val="0"/>
        </w:rPr>
        <w:t>Blocksbergstraße</w:t>
      </w:r>
      <w:proofErr w:type="spellEnd"/>
      <w:r w:rsidRPr="006E08A2">
        <w:rPr>
          <w:rFonts w:asciiTheme="minorHAnsi" w:hAnsiTheme="minorHAnsi"/>
          <w:i w:val="0"/>
          <w:iCs w:val="0"/>
        </w:rPr>
        <w:t xml:space="preserv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167375FC"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66821218"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26FD22D9" w14:textId="77777777"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582EA989" w14:textId="77777777" w:rsidR="00791972" w:rsidRPr="006E08A2" w:rsidRDefault="007D1979" w:rsidP="00642D03">
      <w:pPr>
        <w:pStyle w:val="Infozeile"/>
        <w:spacing w:line="240" w:lineRule="atLeast"/>
        <w:rPr>
          <w:rFonts w:asciiTheme="minorHAnsi" w:hAnsiTheme="minorHAnsi"/>
          <w:i w:val="0"/>
          <w:iCs w:val="0"/>
        </w:rPr>
      </w:pPr>
      <w:hyperlink r:id="rId12"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3" w:history="1">
        <w:r w:rsidR="005E7197" w:rsidRPr="006E08A2">
          <w:rPr>
            <w:rStyle w:val="Hyperlink"/>
            <w:rFonts w:asciiTheme="minorHAnsi" w:hAnsiTheme="minorHAnsi"/>
            <w:i w:val="0"/>
            <w:iCs w:val="0"/>
          </w:rPr>
          <w:t>MOvermann@ars-pr.de</w:t>
        </w:r>
      </w:hyperlink>
    </w:p>
    <w:p w14:paraId="112ACA49" w14:textId="05740AC5" w:rsidR="00A67E82" w:rsidRDefault="007D1979" w:rsidP="00642D03">
      <w:pPr>
        <w:pStyle w:val="Infozeile"/>
        <w:spacing w:line="240" w:lineRule="atLeast"/>
        <w:rPr>
          <w:rStyle w:val="Hyperlink"/>
          <w:rFonts w:asciiTheme="minorHAnsi" w:hAnsiTheme="minorHAnsi"/>
          <w:i w:val="0"/>
          <w:iCs w:val="0"/>
        </w:rPr>
      </w:pPr>
      <w:hyperlink r:id="rId14" w:history="1">
        <w:r w:rsidR="00704F0B" w:rsidRPr="00704F0B">
          <w:rPr>
            <w:rStyle w:val="Hyperlink"/>
            <w:rFonts w:asciiTheme="minorHAnsi" w:hAnsiTheme="minorHAnsi"/>
            <w:i w:val="0"/>
          </w:rPr>
          <w:t>https://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5" w:history="1">
        <w:r w:rsidR="00693FE0" w:rsidRPr="00313061">
          <w:rPr>
            <w:rStyle w:val="Hyperlink"/>
            <w:rFonts w:asciiTheme="minorHAnsi" w:hAnsiTheme="minorHAnsi"/>
            <w:i w:val="0"/>
            <w:iCs w:val="0"/>
          </w:rPr>
          <w:t>https://ars-pr.de</w:t>
        </w:r>
      </w:hyperlink>
      <w:r w:rsidR="00693FE0">
        <w:rPr>
          <w:rFonts w:asciiTheme="minorHAnsi" w:hAnsiTheme="minorHAnsi"/>
          <w:i w:val="0"/>
          <w:iCs w:val="0"/>
        </w:rPr>
        <w:t xml:space="preserve"> </w:t>
      </w:r>
    </w:p>
    <w:sectPr w:rsidR="00A67E82" w:rsidSect="009D5B6F">
      <w:headerReference w:type="default" r:id="rId16"/>
      <w:footerReference w:type="default" r:id="rId17"/>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175" w14:textId="77777777" w:rsidR="00066A80" w:rsidRDefault="00066A80">
      <w:r>
        <w:separator/>
      </w:r>
    </w:p>
  </w:endnote>
  <w:endnote w:type="continuationSeparator" w:id="0">
    <w:p w14:paraId="1144F439" w14:textId="77777777" w:rsidR="00066A80" w:rsidRDefault="0006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A6C" w14:textId="23E906A2" w:rsidR="00066A80" w:rsidRPr="00EF12C1" w:rsidRDefault="00066A80"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0065491B" w:rsidRPr="00966683">
        <w:rPr>
          <w:rStyle w:val="Hyperlink"/>
          <w:rFonts w:asciiTheme="minorHAnsi" w:hAnsiTheme="minorHAnsi" w:cs="Arial"/>
          <w:b/>
          <w:bCs/>
          <w:sz w:val="22"/>
          <w:szCs w:val="22"/>
        </w:rPr>
        <w:t>https://ars-pr.de/presse/20181004_was</w:t>
      </w:r>
    </w:hyperlink>
    <w:r w:rsidR="0065491B">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1</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9543" w14:textId="77777777" w:rsidR="00066A80" w:rsidRDefault="00066A80">
      <w:r>
        <w:separator/>
      </w:r>
    </w:p>
  </w:footnote>
  <w:footnote w:type="continuationSeparator" w:id="0">
    <w:p w14:paraId="76EE1FC0" w14:textId="77777777" w:rsidR="00066A80" w:rsidRDefault="0006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A6D" w14:textId="77777777" w:rsidR="00066A80" w:rsidRPr="00785B51" w:rsidRDefault="00066A8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608D176" wp14:editId="3B5861A0">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14:paraId="3FB16CD5" w14:textId="77777777" w:rsidR="00066A80" w:rsidRPr="00785B51" w:rsidRDefault="00066A80">
    <w:pPr>
      <w:pStyle w:val="Kopfzeile"/>
      <w:rPr>
        <w:rFonts w:asciiTheme="minorHAnsi" w:hAnsiTheme="minorHAnsi" w:cs="Arial"/>
        <w:bCs/>
        <w:iCs/>
        <w:sz w:val="24"/>
        <w:szCs w:val="24"/>
      </w:rPr>
    </w:pPr>
  </w:p>
  <w:p w14:paraId="14A8FAED" w14:textId="77777777" w:rsidR="00066A80" w:rsidRDefault="00066A80">
    <w:pPr>
      <w:pStyle w:val="Kopfzeile"/>
      <w:rPr>
        <w:rFonts w:asciiTheme="minorHAnsi" w:hAnsiTheme="minorHAnsi" w:cs="Arial"/>
        <w:bCs/>
        <w:iCs/>
        <w:sz w:val="24"/>
        <w:szCs w:val="24"/>
      </w:rPr>
    </w:pPr>
  </w:p>
  <w:p w14:paraId="31AF1DE1" w14:textId="7D05B7DB" w:rsidR="00066A80" w:rsidRDefault="00066A80">
    <w:pPr>
      <w:pStyle w:val="Kopfzeile"/>
      <w:rPr>
        <w:rFonts w:asciiTheme="minorHAnsi" w:hAnsiTheme="minorHAnsi" w:cs="Arial"/>
        <w:bCs/>
        <w:iCs/>
        <w:sz w:val="24"/>
        <w:szCs w:val="24"/>
      </w:rPr>
    </w:pPr>
  </w:p>
  <w:p w14:paraId="5F6B4A23" w14:textId="04CFE45F" w:rsidR="00066A80" w:rsidRDefault="00066A80">
    <w:pPr>
      <w:pStyle w:val="Kopfzeile"/>
      <w:rPr>
        <w:rFonts w:asciiTheme="minorHAnsi" w:hAnsiTheme="minorHAnsi" w:cs="Arial"/>
        <w:bCs/>
        <w:iCs/>
        <w:sz w:val="24"/>
        <w:szCs w:val="24"/>
      </w:rPr>
    </w:pPr>
  </w:p>
  <w:p w14:paraId="3678C962" w14:textId="77777777" w:rsidR="00066A80" w:rsidRDefault="00066A80">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6019B"/>
    <w:multiLevelType w:val="hybridMultilevel"/>
    <w:tmpl w:val="6B8C38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6"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5A019C"/>
    <w:multiLevelType w:val="hybridMultilevel"/>
    <w:tmpl w:val="D08AE3CC"/>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1"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9"/>
  </w:num>
  <w:num w:numId="5">
    <w:abstractNumId w:val="24"/>
  </w:num>
  <w:num w:numId="6">
    <w:abstractNumId w:val="3"/>
  </w:num>
  <w:num w:numId="7">
    <w:abstractNumId w:val="21"/>
  </w:num>
  <w:num w:numId="8">
    <w:abstractNumId w:val="22"/>
  </w:num>
  <w:num w:numId="9">
    <w:abstractNumId w:val="10"/>
  </w:num>
  <w:num w:numId="10">
    <w:abstractNumId w:val="25"/>
  </w:num>
  <w:num w:numId="11">
    <w:abstractNumId w:val="0"/>
  </w:num>
  <w:num w:numId="12">
    <w:abstractNumId w:val="23"/>
  </w:num>
  <w:num w:numId="13">
    <w:abstractNumId w:val="14"/>
  </w:num>
  <w:num w:numId="14">
    <w:abstractNumId w:val="7"/>
  </w:num>
  <w:num w:numId="15">
    <w:abstractNumId w:val="17"/>
  </w:num>
  <w:num w:numId="16">
    <w:abstractNumId w:val="5"/>
  </w:num>
  <w:num w:numId="17">
    <w:abstractNumId w:val="19"/>
  </w:num>
  <w:num w:numId="18">
    <w:abstractNumId w:val="6"/>
  </w:num>
  <w:num w:numId="19">
    <w:abstractNumId w:val="12"/>
  </w:num>
  <w:num w:numId="20">
    <w:abstractNumId w:val="18"/>
  </w:num>
  <w:num w:numId="21">
    <w:abstractNumId w:val="2"/>
  </w:num>
  <w:num w:numId="22">
    <w:abstractNumId w:val="16"/>
  </w:num>
  <w:num w:numId="23">
    <w:abstractNumId w:val="15"/>
  </w:num>
  <w:num w:numId="24">
    <w:abstractNumId w:val="11"/>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0D7F"/>
    <w:rsid w:val="00001EDB"/>
    <w:rsid w:val="000042F1"/>
    <w:rsid w:val="00005FFF"/>
    <w:rsid w:val="00006449"/>
    <w:rsid w:val="000069BF"/>
    <w:rsid w:val="0000751D"/>
    <w:rsid w:val="000075F3"/>
    <w:rsid w:val="00010FBE"/>
    <w:rsid w:val="00012134"/>
    <w:rsid w:val="0001253C"/>
    <w:rsid w:val="000127ED"/>
    <w:rsid w:val="00014187"/>
    <w:rsid w:val="000149CC"/>
    <w:rsid w:val="00015CAC"/>
    <w:rsid w:val="00016188"/>
    <w:rsid w:val="00016496"/>
    <w:rsid w:val="00022C41"/>
    <w:rsid w:val="000235A8"/>
    <w:rsid w:val="00023AD6"/>
    <w:rsid w:val="00023CFE"/>
    <w:rsid w:val="00024436"/>
    <w:rsid w:val="000248ED"/>
    <w:rsid w:val="000251B9"/>
    <w:rsid w:val="00031678"/>
    <w:rsid w:val="00031ED2"/>
    <w:rsid w:val="0003250B"/>
    <w:rsid w:val="000329B6"/>
    <w:rsid w:val="000346A9"/>
    <w:rsid w:val="00034DD7"/>
    <w:rsid w:val="00035DF6"/>
    <w:rsid w:val="0003656C"/>
    <w:rsid w:val="00037A51"/>
    <w:rsid w:val="00037F7E"/>
    <w:rsid w:val="00040056"/>
    <w:rsid w:val="00040721"/>
    <w:rsid w:val="00040818"/>
    <w:rsid w:val="0004172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4E5A"/>
    <w:rsid w:val="000659AE"/>
    <w:rsid w:val="00066A80"/>
    <w:rsid w:val="00071FAC"/>
    <w:rsid w:val="00074112"/>
    <w:rsid w:val="00075B82"/>
    <w:rsid w:val="0007690B"/>
    <w:rsid w:val="000774C9"/>
    <w:rsid w:val="00077B48"/>
    <w:rsid w:val="0008124C"/>
    <w:rsid w:val="00081A8F"/>
    <w:rsid w:val="0008341F"/>
    <w:rsid w:val="0009003D"/>
    <w:rsid w:val="00090745"/>
    <w:rsid w:val="00093054"/>
    <w:rsid w:val="000957A4"/>
    <w:rsid w:val="000963DE"/>
    <w:rsid w:val="00096491"/>
    <w:rsid w:val="00096495"/>
    <w:rsid w:val="000971C8"/>
    <w:rsid w:val="00097427"/>
    <w:rsid w:val="000A2FE0"/>
    <w:rsid w:val="000A5043"/>
    <w:rsid w:val="000A57BF"/>
    <w:rsid w:val="000A5AC2"/>
    <w:rsid w:val="000A62BF"/>
    <w:rsid w:val="000A7A28"/>
    <w:rsid w:val="000A7CC3"/>
    <w:rsid w:val="000A7E7C"/>
    <w:rsid w:val="000B0CB8"/>
    <w:rsid w:val="000B3875"/>
    <w:rsid w:val="000B38AA"/>
    <w:rsid w:val="000B521E"/>
    <w:rsid w:val="000B5566"/>
    <w:rsid w:val="000B69C5"/>
    <w:rsid w:val="000B6F6E"/>
    <w:rsid w:val="000B78AF"/>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4ACD"/>
    <w:rsid w:val="000E533B"/>
    <w:rsid w:val="000E7409"/>
    <w:rsid w:val="000E797B"/>
    <w:rsid w:val="000F0395"/>
    <w:rsid w:val="000F128B"/>
    <w:rsid w:val="000F3EE7"/>
    <w:rsid w:val="000F42BB"/>
    <w:rsid w:val="000F5852"/>
    <w:rsid w:val="000F71BF"/>
    <w:rsid w:val="000F7444"/>
    <w:rsid w:val="001001FA"/>
    <w:rsid w:val="00101FE3"/>
    <w:rsid w:val="00102B8E"/>
    <w:rsid w:val="001032BA"/>
    <w:rsid w:val="00103375"/>
    <w:rsid w:val="00103E6A"/>
    <w:rsid w:val="00103F7F"/>
    <w:rsid w:val="00105FA6"/>
    <w:rsid w:val="001071B6"/>
    <w:rsid w:val="001114DA"/>
    <w:rsid w:val="0011155B"/>
    <w:rsid w:val="00112C7B"/>
    <w:rsid w:val="00112D3E"/>
    <w:rsid w:val="001134EC"/>
    <w:rsid w:val="00113738"/>
    <w:rsid w:val="00116E95"/>
    <w:rsid w:val="001203C5"/>
    <w:rsid w:val="00120431"/>
    <w:rsid w:val="0012047A"/>
    <w:rsid w:val="00120CE1"/>
    <w:rsid w:val="001212C8"/>
    <w:rsid w:val="00123911"/>
    <w:rsid w:val="00124584"/>
    <w:rsid w:val="0013059C"/>
    <w:rsid w:val="0013072A"/>
    <w:rsid w:val="001318BF"/>
    <w:rsid w:val="00132328"/>
    <w:rsid w:val="0013237D"/>
    <w:rsid w:val="00133295"/>
    <w:rsid w:val="00134AD4"/>
    <w:rsid w:val="00136582"/>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477CA"/>
    <w:rsid w:val="0015041D"/>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2710"/>
    <w:rsid w:val="001931D6"/>
    <w:rsid w:val="0019449F"/>
    <w:rsid w:val="00197FB9"/>
    <w:rsid w:val="001A02B8"/>
    <w:rsid w:val="001A139D"/>
    <w:rsid w:val="001A1B8E"/>
    <w:rsid w:val="001A3174"/>
    <w:rsid w:val="001A32BE"/>
    <w:rsid w:val="001A38B3"/>
    <w:rsid w:val="001A3ADB"/>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5936"/>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14C"/>
    <w:rsid w:val="001D544D"/>
    <w:rsid w:val="001D7E71"/>
    <w:rsid w:val="001E08BD"/>
    <w:rsid w:val="001E17B2"/>
    <w:rsid w:val="001E17F0"/>
    <w:rsid w:val="001E19D9"/>
    <w:rsid w:val="001E25D1"/>
    <w:rsid w:val="001E2749"/>
    <w:rsid w:val="001E2E53"/>
    <w:rsid w:val="001E3488"/>
    <w:rsid w:val="001E5014"/>
    <w:rsid w:val="001E627B"/>
    <w:rsid w:val="001E659F"/>
    <w:rsid w:val="001F09FC"/>
    <w:rsid w:val="001F1B6B"/>
    <w:rsid w:val="001F2CC8"/>
    <w:rsid w:val="001F4BEB"/>
    <w:rsid w:val="001F4F35"/>
    <w:rsid w:val="001F5CD9"/>
    <w:rsid w:val="001F6617"/>
    <w:rsid w:val="001F6A7D"/>
    <w:rsid w:val="00200083"/>
    <w:rsid w:val="002000C5"/>
    <w:rsid w:val="002029FF"/>
    <w:rsid w:val="00203730"/>
    <w:rsid w:val="0020484D"/>
    <w:rsid w:val="00204927"/>
    <w:rsid w:val="00204C38"/>
    <w:rsid w:val="00205E27"/>
    <w:rsid w:val="002067D1"/>
    <w:rsid w:val="00206972"/>
    <w:rsid w:val="00206C7A"/>
    <w:rsid w:val="00207153"/>
    <w:rsid w:val="0020754F"/>
    <w:rsid w:val="0020789E"/>
    <w:rsid w:val="0021100B"/>
    <w:rsid w:val="00211A55"/>
    <w:rsid w:val="0021632A"/>
    <w:rsid w:val="00216C8C"/>
    <w:rsid w:val="00217A36"/>
    <w:rsid w:val="00217C54"/>
    <w:rsid w:val="00220B8D"/>
    <w:rsid w:val="00222C00"/>
    <w:rsid w:val="00225C36"/>
    <w:rsid w:val="002277E7"/>
    <w:rsid w:val="0023033C"/>
    <w:rsid w:val="002307B1"/>
    <w:rsid w:val="0023122A"/>
    <w:rsid w:val="002314FE"/>
    <w:rsid w:val="002318BB"/>
    <w:rsid w:val="002324BB"/>
    <w:rsid w:val="00233DF9"/>
    <w:rsid w:val="00233F43"/>
    <w:rsid w:val="00236355"/>
    <w:rsid w:val="0023660B"/>
    <w:rsid w:val="002367AC"/>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0D0F"/>
    <w:rsid w:val="0025213D"/>
    <w:rsid w:val="00255CC6"/>
    <w:rsid w:val="00256374"/>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6B9D"/>
    <w:rsid w:val="002673EF"/>
    <w:rsid w:val="00267930"/>
    <w:rsid w:val="002701B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38C"/>
    <w:rsid w:val="002A1AF2"/>
    <w:rsid w:val="002A1C5D"/>
    <w:rsid w:val="002A1E78"/>
    <w:rsid w:val="002A2368"/>
    <w:rsid w:val="002A2B4B"/>
    <w:rsid w:val="002A2FBC"/>
    <w:rsid w:val="002A44A7"/>
    <w:rsid w:val="002A4C2D"/>
    <w:rsid w:val="002A5987"/>
    <w:rsid w:val="002A636B"/>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137"/>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29D0"/>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8B"/>
    <w:rsid w:val="002F0B9E"/>
    <w:rsid w:val="002F2611"/>
    <w:rsid w:val="002F3BB0"/>
    <w:rsid w:val="002F45AC"/>
    <w:rsid w:val="002F5657"/>
    <w:rsid w:val="002F5A03"/>
    <w:rsid w:val="002F5CBC"/>
    <w:rsid w:val="002F5E03"/>
    <w:rsid w:val="002F6169"/>
    <w:rsid w:val="002F6309"/>
    <w:rsid w:val="002F657F"/>
    <w:rsid w:val="002F69B1"/>
    <w:rsid w:val="002F7544"/>
    <w:rsid w:val="002F7C81"/>
    <w:rsid w:val="00300076"/>
    <w:rsid w:val="003000C8"/>
    <w:rsid w:val="00300668"/>
    <w:rsid w:val="00300ED7"/>
    <w:rsid w:val="00301864"/>
    <w:rsid w:val="00302DFB"/>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4D94"/>
    <w:rsid w:val="0032643B"/>
    <w:rsid w:val="00326DD4"/>
    <w:rsid w:val="003270E6"/>
    <w:rsid w:val="00327BF4"/>
    <w:rsid w:val="00330E8A"/>
    <w:rsid w:val="003312FA"/>
    <w:rsid w:val="00331CD1"/>
    <w:rsid w:val="00331D6E"/>
    <w:rsid w:val="00332053"/>
    <w:rsid w:val="00332347"/>
    <w:rsid w:val="003339CD"/>
    <w:rsid w:val="00333E82"/>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226"/>
    <w:rsid w:val="0034582A"/>
    <w:rsid w:val="00346CF6"/>
    <w:rsid w:val="003472E8"/>
    <w:rsid w:val="00350AD5"/>
    <w:rsid w:val="003521AA"/>
    <w:rsid w:val="00352D32"/>
    <w:rsid w:val="003545BC"/>
    <w:rsid w:val="003554EA"/>
    <w:rsid w:val="00356498"/>
    <w:rsid w:val="0035678D"/>
    <w:rsid w:val="00356ACD"/>
    <w:rsid w:val="00356C84"/>
    <w:rsid w:val="00357909"/>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2A0A"/>
    <w:rsid w:val="00384D80"/>
    <w:rsid w:val="00384DC3"/>
    <w:rsid w:val="003851A8"/>
    <w:rsid w:val="003856AF"/>
    <w:rsid w:val="00386352"/>
    <w:rsid w:val="00386FA5"/>
    <w:rsid w:val="00390C26"/>
    <w:rsid w:val="00391BAF"/>
    <w:rsid w:val="00392477"/>
    <w:rsid w:val="00392B85"/>
    <w:rsid w:val="00392E6F"/>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318"/>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28D1"/>
    <w:rsid w:val="003D4F36"/>
    <w:rsid w:val="003D62E9"/>
    <w:rsid w:val="003D7A33"/>
    <w:rsid w:val="003D7BC3"/>
    <w:rsid w:val="003E05C4"/>
    <w:rsid w:val="003E0A8E"/>
    <w:rsid w:val="003E0BED"/>
    <w:rsid w:val="003E1BBE"/>
    <w:rsid w:val="003E29A0"/>
    <w:rsid w:val="003E29F1"/>
    <w:rsid w:val="003E2CF0"/>
    <w:rsid w:val="003E3940"/>
    <w:rsid w:val="003E39F8"/>
    <w:rsid w:val="003E421F"/>
    <w:rsid w:val="003E7377"/>
    <w:rsid w:val="003E78D2"/>
    <w:rsid w:val="003F084E"/>
    <w:rsid w:val="003F12A6"/>
    <w:rsid w:val="003F2112"/>
    <w:rsid w:val="003F3841"/>
    <w:rsid w:val="003F69F3"/>
    <w:rsid w:val="00400249"/>
    <w:rsid w:val="00403189"/>
    <w:rsid w:val="00404F41"/>
    <w:rsid w:val="00406032"/>
    <w:rsid w:val="0040609A"/>
    <w:rsid w:val="004063B3"/>
    <w:rsid w:val="00406626"/>
    <w:rsid w:val="00406970"/>
    <w:rsid w:val="00406AE1"/>
    <w:rsid w:val="00407661"/>
    <w:rsid w:val="00410113"/>
    <w:rsid w:val="0041036B"/>
    <w:rsid w:val="004122E1"/>
    <w:rsid w:val="004127A8"/>
    <w:rsid w:val="00412B0E"/>
    <w:rsid w:val="00413D1A"/>
    <w:rsid w:val="00414080"/>
    <w:rsid w:val="004154B7"/>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37977"/>
    <w:rsid w:val="0044004A"/>
    <w:rsid w:val="0044258F"/>
    <w:rsid w:val="00442671"/>
    <w:rsid w:val="00442789"/>
    <w:rsid w:val="00442D69"/>
    <w:rsid w:val="004436BB"/>
    <w:rsid w:val="00443FB8"/>
    <w:rsid w:val="0044438D"/>
    <w:rsid w:val="00444C49"/>
    <w:rsid w:val="00446040"/>
    <w:rsid w:val="00446C12"/>
    <w:rsid w:val="00447390"/>
    <w:rsid w:val="00447F56"/>
    <w:rsid w:val="0045018A"/>
    <w:rsid w:val="0045040C"/>
    <w:rsid w:val="00451795"/>
    <w:rsid w:val="00451974"/>
    <w:rsid w:val="004537B0"/>
    <w:rsid w:val="0045603C"/>
    <w:rsid w:val="00456120"/>
    <w:rsid w:val="0046101D"/>
    <w:rsid w:val="004626DB"/>
    <w:rsid w:val="00462CEF"/>
    <w:rsid w:val="00463E8D"/>
    <w:rsid w:val="004654E8"/>
    <w:rsid w:val="00467DDA"/>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557"/>
    <w:rsid w:val="004A499B"/>
    <w:rsid w:val="004A4E69"/>
    <w:rsid w:val="004A4FF8"/>
    <w:rsid w:val="004A57FC"/>
    <w:rsid w:val="004A5F5E"/>
    <w:rsid w:val="004B07EA"/>
    <w:rsid w:val="004B0CB7"/>
    <w:rsid w:val="004B1324"/>
    <w:rsid w:val="004B2F7E"/>
    <w:rsid w:val="004B49D9"/>
    <w:rsid w:val="004B4F3E"/>
    <w:rsid w:val="004B6231"/>
    <w:rsid w:val="004B6F6C"/>
    <w:rsid w:val="004B7592"/>
    <w:rsid w:val="004B7E46"/>
    <w:rsid w:val="004C058A"/>
    <w:rsid w:val="004C1952"/>
    <w:rsid w:val="004C1ED1"/>
    <w:rsid w:val="004C2222"/>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2703"/>
    <w:rsid w:val="004F4230"/>
    <w:rsid w:val="004F4886"/>
    <w:rsid w:val="004F4A25"/>
    <w:rsid w:val="004F5262"/>
    <w:rsid w:val="004F549B"/>
    <w:rsid w:val="004F5634"/>
    <w:rsid w:val="004F5EA1"/>
    <w:rsid w:val="004F61EC"/>
    <w:rsid w:val="004F6449"/>
    <w:rsid w:val="004F718E"/>
    <w:rsid w:val="005005E9"/>
    <w:rsid w:val="00501BB8"/>
    <w:rsid w:val="00502AA2"/>
    <w:rsid w:val="00502EB4"/>
    <w:rsid w:val="005048E5"/>
    <w:rsid w:val="00504B52"/>
    <w:rsid w:val="00504CA0"/>
    <w:rsid w:val="00510365"/>
    <w:rsid w:val="0051041E"/>
    <w:rsid w:val="00510F32"/>
    <w:rsid w:val="00511D45"/>
    <w:rsid w:val="0051252D"/>
    <w:rsid w:val="005126DD"/>
    <w:rsid w:val="005145D4"/>
    <w:rsid w:val="00514AE4"/>
    <w:rsid w:val="00514FEC"/>
    <w:rsid w:val="00516385"/>
    <w:rsid w:val="005166CB"/>
    <w:rsid w:val="005167F4"/>
    <w:rsid w:val="00517A6D"/>
    <w:rsid w:val="00520EF3"/>
    <w:rsid w:val="00522307"/>
    <w:rsid w:val="0052291E"/>
    <w:rsid w:val="00522B81"/>
    <w:rsid w:val="00522FFA"/>
    <w:rsid w:val="00523AE3"/>
    <w:rsid w:val="00523B40"/>
    <w:rsid w:val="0052440B"/>
    <w:rsid w:val="00524D36"/>
    <w:rsid w:val="00524F67"/>
    <w:rsid w:val="00525D47"/>
    <w:rsid w:val="0052672C"/>
    <w:rsid w:val="00527FFD"/>
    <w:rsid w:val="0053033F"/>
    <w:rsid w:val="00530A6B"/>
    <w:rsid w:val="00530D37"/>
    <w:rsid w:val="00532AF9"/>
    <w:rsid w:val="005355B1"/>
    <w:rsid w:val="005359D4"/>
    <w:rsid w:val="00537A7D"/>
    <w:rsid w:val="00537B8C"/>
    <w:rsid w:val="0054027C"/>
    <w:rsid w:val="00540911"/>
    <w:rsid w:val="005410DC"/>
    <w:rsid w:val="00541282"/>
    <w:rsid w:val="00541409"/>
    <w:rsid w:val="0054157A"/>
    <w:rsid w:val="0054213D"/>
    <w:rsid w:val="0054254A"/>
    <w:rsid w:val="005430FA"/>
    <w:rsid w:val="0054315E"/>
    <w:rsid w:val="00543982"/>
    <w:rsid w:val="00543A36"/>
    <w:rsid w:val="00543E15"/>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2F5"/>
    <w:rsid w:val="00567491"/>
    <w:rsid w:val="005701FB"/>
    <w:rsid w:val="0057434D"/>
    <w:rsid w:val="00580480"/>
    <w:rsid w:val="00582318"/>
    <w:rsid w:val="0058251B"/>
    <w:rsid w:val="00585BD7"/>
    <w:rsid w:val="00585E0F"/>
    <w:rsid w:val="00586246"/>
    <w:rsid w:val="00586A27"/>
    <w:rsid w:val="0059125B"/>
    <w:rsid w:val="005918D2"/>
    <w:rsid w:val="00592018"/>
    <w:rsid w:val="0059225C"/>
    <w:rsid w:val="00594BFF"/>
    <w:rsid w:val="00595223"/>
    <w:rsid w:val="00595D25"/>
    <w:rsid w:val="005967E1"/>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3975"/>
    <w:rsid w:val="005D69DF"/>
    <w:rsid w:val="005D6A3B"/>
    <w:rsid w:val="005D7C1A"/>
    <w:rsid w:val="005E068D"/>
    <w:rsid w:val="005E17C1"/>
    <w:rsid w:val="005E291B"/>
    <w:rsid w:val="005E29AB"/>
    <w:rsid w:val="005E338D"/>
    <w:rsid w:val="005E3748"/>
    <w:rsid w:val="005E4536"/>
    <w:rsid w:val="005E4796"/>
    <w:rsid w:val="005E4F06"/>
    <w:rsid w:val="005E620B"/>
    <w:rsid w:val="005E7197"/>
    <w:rsid w:val="005E757B"/>
    <w:rsid w:val="005F1259"/>
    <w:rsid w:val="005F1A6E"/>
    <w:rsid w:val="005F1BBE"/>
    <w:rsid w:val="005F3A1A"/>
    <w:rsid w:val="005F4304"/>
    <w:rsid w:val="005F59E3"/>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6D10"/>
    <w:rsid w:val="006070C8"/>
    <w:rsid w:val="00610FBD"/>
    <w:rsid w:val="00611D48"/>
    <w:rsid w:val="006126B9"/>
    <w:rsid w:val="00613E4B"/>
    <w:rsid w:val="006153C4"/>
    <w:rsid w:val="00620499"/>
    <w:rsid w:val="00621714"/>
    <w:rsid w:val="0062397D"/>
    <w:rsid w:val="0062570D"/>
    <w:rsid w:val="006273CF"/>
    <w:rsid w:val="00627FA8"/>
    <w:rsid w:val="0063035F"/>
    <w:rsid w:val="0063119C"/>
    <w:rsid w:val="006318F4"/>
    <w:rsid w:val="006321DA"/>
    <w:rsid w:val="00632C01"/>
    <w:rsid w:val="00633231"/>
    <w:rsid w:val="0063342A"/>
    <w:rsid w:val="0063569D"/>
    <w:rsid w:val="006361E1"/>
    <w:rsid w:val="00636DA4"/>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491B"/>
    <w:rsid w:val="00655E3F"/>
    <w:rsid w:val="00656309"/>
    <w:rsid w:val="00656F5B"/>
    <w:rsid w:val="006579F6"/>
    <w:rsid w:val="00657AD2"/>
    <w:rsid w:val="006606DB"/>
    <w:rsid w:val="00661613"/>
    <w:rsid w:val="00662979"/>
    <w:rsid w:val="006634B9"/>
    <w:rsid w:val="006637BA"/>
    <w:rsid w:val="006637D9"/>
    <w:rsid w:val="00663AB0"/>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7CC5"/>
    <w:rsid w:val="006A087F"/>
    <w:rsid w:val="006A1D94"/>
    <w:rsid w:val="006A1F0D"/>
    <w:rsid w:val="006A29A2"/>
    <w:rsid w:val="006A32BD"/>
    <w:rsid w:val="006A487B"/>
    <w:rsid w:val="006A5600"/>
    <w:rsid w:val="006B0975"/>
    <w:rsid w:val="006B1183"/>
    <w:rsid w:val="006B1896"/>
    <w:rsid w:val="006B588D"/>
    <w:rsid w:val="006B6C2D"/>
    <w:rsid w:val="006C1079"/>
    <w:rsid w:val="006C2508"/>
    <w:rsid w:val="006C27DF"/>
    <w:rsid w:val="006C2AD6"/>
    <w:rsid w:val="006C301A"/>
    <w:rsid w:val="006C3ACA"/>
    <w:rsid w:val="006C6BC3"/>
    <w:rsid w:val="006C6D8E"/>
    <w:rsid w:val="006D0254"/>
    <w:rsid w:val="006D05B4"/>
    <w:rsid w:val="006D0625"/>
    <w:rsid w:val="006D187A"/>
    <w:rsid w:val="006D20AB"/>
    <w:rsid w:val="006D2180"/>
    <w:rsid w:val="006D2871"/>
    <w:rsid w:val="006D2BB6"/>
    <w:rsid w:val="006D3690"/>
    <w:rsid w:val="006D37D1"/>
    <w:rsid w:val="006D3814"/>
    <w:rsid w:val="006D4DEB"/>
    <w:rsid w:val="006D5F11"/>
    <w:rsid w:val="006D62C0"/>
    <w:rsid w:val="006D7270"/>
    <w:rsid w:val="006E0776"/>
    <w:rsid w:val="006E08A2"/>
    <w:rsid w:val="006E0CFD"/>
    <w:rsid w:val="006E14F4"/>
    <w:rsid w:val="006E218D"/>
    <w:rsid w:val="006E2788"/>
    <w:rsid w:val="006E4898"/>
    <w:rsid w:val="006E4B2D"/>
    <w:rsid w:val="006E4FF8"/>
    <w:rsid w:val="006E7146"/>
    <w:rsid w:val="006E775E"/>
    <w:rsid w:val="006F02D3"/>
    <w:rsid w:val="006F0874"/>
    <w:rsid w:val="006F130A"/>
    <w:rsid w:val="006F160C"/>
    <w:rsid w:val="006F162D"/>
    <w:rsid w:val="006F2119"/>
    <w:rsid w:val="006F2F9D"/>
    <w:rsid w:val="006F3B92"/>
    <w:rsid w:val="006F5F4C"/>
    <w:rsid w:val="006F6F0C"/>
    <w:rsid w:val="006F7031"/>
    <w:rsid w:val="006F7F22"/>
    <w:rsid w:val="007014B3"/>
    <w:rsid w:val="00701823"/>
    <w:rsid w:val="007019FE"/>
    <w:rsid w:val="0070221F"/>
    <w:rsid w:val="00704B72"/>
    <w:rsid w:val="00704F0B"/>
    <w:rsid w:val="00705482"/>
    <w:rsid w:val="007060EA"/>
    <w:rsid w:val="00707667"/>
    <w:rsid w:val="007103A6"/>
    <w:rsid w:val="00711241"/>
    <w:rsid w:val="007149C6"/>
    <w:rsid w:val="00714B2A"/>
    <w:rsid w:val="007154AB"/>
    <w:rsid w:val="0071561D"/>
    <w:rsid w:val="007156D2"/>
    <w:rsid w:val="007171EA"/>
    <w:rsid w:val="0071799E"/>
    <w:rsid w:val="00717AA1"/>
    <w:rsid w:val="00717D2B"/>
    <w:rsid w:val="0072074F"/>
    <w:rsid w:val="007219A0"/>
    <w:rsid w:val="007242E9"/>
    <w:rsid w:val="007264B5"/>
    <w:rsid w:val="00726747"/>
    <w:rsid w:val="0072740C"/>
    <w:rsid w:val="007311A6"/>
    <w:rsid w:val="0073174A"/>
    <w:rsid w:val="007319C1"/>
    <w:rsid w:val="00732589"/>
    <w:rsid w:val="007326CC"/>
    <w:rsid w:val="00733261"/>
    <w:rsid w:val="00733326"/>
    <w:rsid w:val="00734210"/>
    <w:rsid w:val="00734CF0"/>
    <w:rsid w:val="00735C1E"/>
    <w:rsid w:val="00735F08"/>
    <w:rsid w:val="00736CF7"/>
    <w:rsid w:val="007370FB"/>
    <w:rsid w:val="007373AA"/>
    <w:rsid w:val="0074093E"/>
    <w:rsid w:val="00741A02"/>
    <w:rsid w:val="0074314E"/>
    <w:rsid w:val="007447A1"/>
    <w:rsid w:val="00744883"/>
    <w:rsid w:val="0074634A"/>
    <w:rsid w:val="00746BFF"/>
    <w:rsid w:val="00747238"/>
    <w:rsid w:val="007478D7"/>
    <w:rsid w:val="00747AA3"/>
    <w:rsid w:val="00747DDE"/>
    <w:rsid w:val="007500FE"/>
    <w:rsid w:val="00750708"/>
    <w:rsid w:val="00752DF2"/>
    <w:rsid w:val="00754BFD"/>
    <w:rsid w:val="00755046"/>
    <w:rsid w:val="007555B8"/>
    <w:rsid w:val="007560BB"/>
    <w:rsid w:val="007606A7"/>
    <w:rsid w:val="00761AD1"/>
    <w:rsid w:val="007639AC"/>
    <w:rsid w:val="007658AC"/>
    <w:rsid w:val="00765D74"/>
    <w:rsid w:val="00765FB1"/>
    <w:rsid w:val="00767148"/>
    <w:rsid w:val="0077106E"/>
    <w:rsid w:val="00771374"/>
    <w:rsid w:val="00772A7F"/>
    <w:rsid w:val="00773EBB"/>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4B7"/>
    <w:rsid w:val="00792E74"/>
    <w:rsid w:val="00793FC4"/>
    <w:rsid w:val="007941AE"/>
    <w:rsid w:val="0079528F"/>
    <w:rsid w:val="007962E5"/>
    <w:rsid w:val="007972EF"/>
    <w:rsid w:val="00797733"/>
    <w:rsid w:val="00797810"/>
    <w:rsid w:val="007A14A0"/>
    <w:rsid w:val="007A1CBC"/>
    <w:rsid w:val="007A2300"/>
    <w:rsid w:val="007A2A55"/>
    <w:rsid w:val="007A3829"/>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47D0"/>
    <w:rsid w:val="007C5D86"/>
    <w:rsid w:val="007C6EEE"/>
    <w:rsid w:val="007D0D87"/>
    <w:rsid w:val="007D1979"/>
    <w:rsid w:val="007D1F47"/>
    <w:rsid w:val="007D29CB"/>
    <w:rsid w:val="007D48FA"/>
    <w:rsid w:val="007D4A80"/>
    <w:rsid w:val="007D5D2A"/>
    <w:rsid w:val="007D5FDD"/>
    <w:rsid w:val="007D69D6"/>
    <w:rsid w:val="007D6C84"/>
    <w:rsid w:val="007E0F6F"/>
    <w:rsid w:val="007E1FFD"/>
    <w:rsid w:val="007E3020"/>
    <w:rsid w:val="007E322B"/>
    <w:rsid w:val="007E3F82"/>
    <w:rsid w:val="007E42D3"/>
    <w:rsid w:val="007E57C8"/>
    <w:rsid w:val="007E71CD"/>
    <w:rsid w:val="007E78B9"/>
    <w:rsid w:val="007F023C"/>
    <w:rsid w:val="007F149E"/>
    <w:rsid w:val="007F2990"/>
    <w:rsid w:val="007F3456"/>
    <w:rsid w:val="007F4819"/>
    <w:rsid w:val="007F5AC8"/>
    <w:rsid w:val="007F7F43"/>
    <w:rsid w:val="00801241"/>
    <w:rsid w:val="0080383C"/>
    <w:rsid w:val="00803D37"/>
    <w:rsid w:val="00803E5B"/>
    <w:rsid w:val="00803F38"/>
    <w:rsid w:val="00804F29"/>
    <w:rsid w:val="00806766"/>
    <w:rsid w:val="00806DA8"/>
    <w:rsid w:val="008071B5"/>
    <w:rsid w:val="008110B3"/>
    <w:rsid w:val="008111C3"/>
    <w:rsid w:val="00811A20"/>
    <w:rsid w:val="00814231"/>
    <w:rsid w:val="00815649"/>
    <w:rsid w:val="00815B1B"/>
    <w:rsid w:val="00822C96"/>
    <w:rsid w:val="008237A1"/>
    <w:rsid w:val="00823E28"/>
    <w:rsid w:val="008266FD"/>
    <w:rsid w:val="00827182"/>
    <w:rsid w:val="00827C08"/>
    <w:rsid w:val="00831CD4"/>
    <w:rsid w:val="008332E2"/>
    <w:rsid w:val="008349EB"/>
    <w:rsid w:val="00834C89"/>
    <w:rsid w:val="00837E7A"/>
    <w:rsid w:val="00840069"/>
    <w:rsid w:val="00840D94"/>
    <w:rsid w:val="00841372"/>
    <w:rsid w:val="00842D7D"/>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4C"/>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781"/>
    <w:rsid w:val="0087490A"/>
    <w:rsid w:val="00874943"/>
    <w:rsid w:val="00875E25"/>
    <w:rsid w:val="008776C1"/>
    <w:rsid w:val="008831ED"/>
    <w:rsid w:val="00883739"/>
    <w:rsid w:val="0088462C"/>
    <w:rsid w:val="00884B00"/>
    <w:rsid w:val="00885887"/>
    <w:rsid w:val="008867FF"/>
    <w:rsid w:val="00887ABD"/>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CA2"/>
    <w:rsid w:val="008A1F5A"/>
    <w:rsid w:val="008A24F9"/>
    <w:rsid w:val="008A2D03"/>
    <w:rsid w:val="008A2E50"/>
    <w:rsid w:val="008A30D9"/>
    <w:rsid w:val="008A3F1F"/>
    <w:rsid w:val="008A4AD6"/>
    <w:rsid w:val="008A5120"/>
    <w:rsid w:val="008A547B"/>
    <w:rsid w:val="008A59C9"/>
    <w:rsid w:val="008A6AD7"/>
    <w:rsid w:val="008B00C8"/>
    <w:rsid w:val="008B0A4E"/>
    <w:rsid w:val="008B4150"/>
    <w:rsid w:val="008B6557"/>
    <w:rsid w:val="008C2148"/>
    <w:rsid w:val="008C4596"/>
    <w:rsid w:val="008C6B80"/>
    <w:rsid w:val="008D0BD6"/>
    <w:rsid w:val="008D0D4F"/>
    <w:rsid w:val="008D0E6B"/>
    <w:rsid w:val="008D1994"/>
    <w:rsid w:val="008D1D54"/>
    <w:rsid w:val="008D1DBB"/>
    <w:rsid w:val="008D27C3"/>
    <w:rsid w:val="008D3F5D"/>
    <w:rsid w:val="008D476A"/>
    <w:rsid w:val="008D700B"/>
    <w:rsid w:val="008E01AB"/>
    <w:rsid w:val="008E18E6"/>
    <w:rsid w:val="008E321E"/>
    <w:rsid w:val="008E33C4"/>
    <w:rsid w:val="008E4A6B"/>
    <w:rsid w:val="008E4E3E"/>
    <w:rsid w:val="008E596E"/>
    <w:rsid w:val="008E60E3"/>
    <w:rsid w:val="008E7AF9"/>
    <w:rsid w:val="008E7EBC"/>
    <w:rsid w:val="008E7F74"/>
    <w:rsid w:val="008F00F4"/>
    <w:rsid w:val="008F0F47"/>
    <w:rsid w:val="008F2702"/>
    <w:rsid w:val="008F4642"/>
    <w:rsid w:val="008F5479"/>
    <w:rsid w:val="008F5839"/>
    <w:rsid w:val="008F61ED"/>
    <w:rsid w:val="008F64B5"/>
    <w:rsid w:val="008F6D9D"/>
    <w:rsid w:val="00900DB2"/>
    <w:rsid w:val="00901FB7"/>
    <w:rsid w:val="00902A47"/>
    <w:rsid w:val="00903AF4"/>
    <w:rsid w:val="00903D49"/>
    <w:rsid w:val="009043B5"/>
    <w:rsid w:val="00905360"/>
    <w:rsid w:val="00905E93"/>
    <w:rsid w:val="00906DBB"/>
    <w:rsid w:val="00912928"/>
    <w:rsid w:val="00913E8F"/>
    <w:rsid w:val="0091566E"/>
    <w:rsid w:val="009164F2"/>
    <w:rsid w:val="00921321"/>
    <w:rsid w:val="009223BE"/>
    <w:rsid w:val="009255B6"/>
    <w:rsid w:val="00926043"/>
    <w:rsid w:val="00926865"/>
    <w:rsid w:val="00927B33"/>
    <w:rsid w:val="0093273E"/>
    <w:rsid w:val="009332AF"/>
    <w:rsid w:val="00936026"/>
    <w:rsid w:val="00936E80"/>
    <w:rsid w:val="009371FC"/>
    <w:rsid w:val="0093782A"/>
    <w:rsid w:val="00937F42"/>
    <w:rsid w:val="00940587"/>
    <w:rsid w:val="00944347"/>
    <w:rsid w:val="009446DB"/>
    <w:rsid w:val="00944CB9"/>
    <w:rsid w:val="00944FF8"/>
    <w:rsid w:val="0094693D"/>
    <w:rsid w:val="00946FD8"/>
    <w:rsid w:val="009476CF"/>
    <w:rsid w:val="00947779"/>
    <w:rsid w:val="009515DF"/>
    <w:rsid w:val="0095219D"/>
    <w:rsid w:val="009526F6"/>
    <w:rsid w:val="009530E4"/>
    <w:rsid w:val="009535F3"/>
    <w:rsid w:val="0095365E"/>
    <w:rsid w:val="009537B0"/>
    <w:rsid w:val="00953B9A"/>
    <w:rsid w:val="0095432E"/>
    <w:rsid w:val="00954A4C"/>
    <w:rsid w:val="009563D3"/>
    <w:rsid w:val="00960B43"/>
    <w:rsid w:val="00960EA4"/>
    <w:rsid w:val="00961362"/>
    <w:rsid w:val="00961AEB"/>
    <w:rsid w:val="00961CC4"/>
    <w:rsid w:val="00963957"/>
    <w:rsid w:val="00963B7C"/>
    <w:rsid w:val="00963D7B"/>
    <w:rsid w:val="0096479F"/>
    <w:rsid w:val="009658F8"/>
    <w:rsid w:val="00966065"/>
    <w:rsid w:val="0096652A"/>
    <w:rsid w:val="0097183E"/>
    <w:rsid w:val="00971926"/>
    <w:rsid w:val="0097606A"/>
    <w:rsid w:val="00976790"/>
    <w:rsid w:val="00976B28"/>
    <w:rsid w:val="009800C5"/>
    <w:rsid w:val="0098067C"/>
    <w:rsid w:val="00981E72"/>
    <w:rsid w:val="009824F2"/>
    <w:rsid w:val="00982989"/>
    <w:rsid w:val="00982A15"/>
    <w:rsid w:val="00982E1B"/>
    <w:rsid w:val="009841CF"/>
    <w:rsid w:val="0098498C"/>
    <w:rsid w:val="009854AD"/>
    <w:rsid w:val="00985D73"/>
    <w:rsid w:val="009870D0"/>
    <w:rsid w:val="00987CBF"/>
    <w:rsid w:val="00991C3B"/>
    <w:rsid w:val="00992B34"/>
    <w:rsid w:val="00993EF2"/>
    <w:rsid w:val="009949AC"/>
    <w:rsid w:val="00994CD2"/>
    <w:rsid w:val="0099676F"/>
    <w:rsid w:val="00996C32"/>
    <w:rsid w:val="00996DC0"/>
    <w:rsid w:val="00997ABC"/>
    <w:rsid w:val="009A02AA"/>
    <w:rsid w:val="009A145D"/>
    <w:rsid w:val="009A5AEE"/>
    <w:rsid w:val="009A7E03"/>
    <w:rsid w:val="009B1401"/>
    <w:rsid w:val="009B1ADB"/>
    <w:rsid w:val="009B2C95"/>
    <w:rsid w:val="009B3AC5"/>
    <w:rsid w:val="009B3FB4"/>
    <w:rsid w:val="009B5DC7"/>
    <w:rsid w:val="009B702D"/>
    <w:rsid w:val="009C1139"/>
    <w:rsid w:val="009C11C9"/>
    <w:rsid w:val="009C121D"/>
    <w:rsid w:val="009C2813"/>
    <w:rsid w:val="009C34B9"/>
    <w:rsid w:val="009C40ED"/>
    <w:rsid w:val="009C4D9E"/>
    <w:rsid w:val="009C50A5"/>
    <w:rsid w:val="009C59CF"/>
    <w:rsid w:val="009C72A7"/>
    <w:rsid w:val="009D0251"/>
    <w:rsid w:val="009D1507"/>
    <w:rsid w:val="009D1ABD"/>
    <w:rsid w:val="009D24F5"/>
    <w:rsid w:val="009D27D4"/>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708"/>
    <w:rsid w:val="009E7EF9"/>
    <w:rsid w:val="009F1414"/>
    <w:rsid w:val="009F1D2B"/>
    <w:rsid w:val="009F2E5E"/>
    <w:rsid w:val="009F3D4E"/>
    <w:rsid w:val="009F3DE5"/>
    <w:rsid w:val="009F55A7"/>
    <w:rsid w:val="009F6797"/>
    <w:rsid w:val="009F727D"/>
    <w:rsid w:val="009F7D4F"/>
    <w:rsid w:val="00A00BD8"/>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682D"/>
    <w:rsid w:val="00A2686F"/>
    <w:rsid w:val="00A26A1E"/>
    <w:rsid w:val="00A26AEF"/>
    <w:rsid w:val="00A328E1"/>
    <w:rsid w:val="00A34127"/>
    <w:rsid w:val="00A34BD5"/>
    <w:rsid w:val="00A34E99"/>
    <w:rsid w:val="00A3501E"/>
    <w:rsid w:val="00A43025"/>
    <w:rsid w:val="00A43B41"/>
    <w:rsid w:val="00A443D2"/>
    <w:rsid w:val="00A44512"/>
    <w:rsid w:val="00A44C61"/>
    <w:rsid w:val="00A45520"/>
    <w:rsid w:val="00A457CB"/>
    <w:rsid w:val="00A460FE"/>
    <w:rsid w:val="00A47847"/>
    <w:rsid w:val="00A50B02"/>
    <w:rsid w:val="00A51A6D"/>
    <w:rsid w:val="00A51DCA"/>
    <w:rsid w:val="00A52BD3"/>
    <w:rsid w:val="00A53072"/>
    <w:rsid w:val="00A548DC"/>
    <w:rsid w:val="00A55143"/>
    <w:rsid w:val="00A56674"/>
    <w:rsid w:val="00A60372"/>
    <w:rsid w:val="00A647DF"/>
    <w:rsid w:val="00A64ACB"/>
    <w:rsid w:val="00A64C6C"/>
    <w:rsid w:val="00A651B8"/>
    <w:rsid w:val="00A65555"/>
    <w:rsid w:val="00A666B8"/>
    <w:rsid w:val="00A66D5E"/>
    <w:rsid w:val="00A66E02"/>
    <w:rsid w:val="00A66FE5"/>
    <w:rsid w:val="00A67E82"/>
    <w:rsid w:val="00A70426"/>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21F1"/>
    <w:rsid w:val="00A9346F"/>
    <w:rsid w:val="00A934E3"/>
    <w:rsid w:val="00A93CF6"/>
    <w:rsid w:val="00A95D40"/>
    <w:rsid w:val="00AA0976"/>
    <w:rsid w:val="00AA1285"/>
    <w:rsid w:val="00AA15DD"/>
    <w:rsid w:val="00AA1C1E"/>
    <w:rsid w:val="00AA2249"/>
    <w:rsid w:val="00AA2521"/>
    <w:rsid w:val="00AA4E15"/>
    <w:rsid w:val="00AA56CD"/>
    <w:rsid w:val="00AA777B"/>
    <w:rsid w:val="00AA77B8"/>
    <w:rsid w:val="00AB0DA3"/>
    <w:rsid w:val="00AB0E08"/>
    <w:rsid w:val="00AB246B"/>
    <w:rsid w:val="00AB2F53"/>
    <w:rsid w:val="00AB3649"/>
    <w:rsid w:val="00AB4B4A"/>
    <w:rsid w:val="00AB609B"/>
    <w:rsid w:val="00AB7DC3"/>
    <w:rsid w:val="00AC01B4"/>
    <w:rsid w:val="00AC15C4"/>
    <w:rsid w:val="00AC1DDF"/>
    <w:rsid w:val="00AC1E90"/>
    <w:rsid w:val="00AC2084"/>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47D8"/>
    <w:rsid w:val="00AE50C9"/>
    <w:rsid w:val="00AE5277"/>
    <w:rsid w:val="00AE721F"/>
    <w:rsid w:val="00AE72AA"/>
    <w:rsid w:val="00AF0468"/>
    <w:rsid w:val="00AF1B1B"/>
    <w:rsid w:val="00AF2CD3"/>
    <w:rsid w:val="00AF37C0"/>
    <w:rsid w:val="00AF40F3"/>
    <w:rsid w:val="00AF459C"/>
    <w:rsid w:val="00AF5F19"/>
    <w:rsid w:val="00B0090A"/>
    <w:rsid w:val="00B011C4"/>
    <w:rsid w:val="00B0206A"/>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57047"/>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4010"/>
    <w:rsid w:val="00B84AF6"/>
    <w:rsid w:val="00B8571C"/>
    <w:rsid w:val="00B869C3"/>
    <w:rsid w:val="00B909EA"/>
    <w:rsid w:val="00B91C02"/>
    <w:rsid w:val="00B91DFB"/>
    <w:rsid w:val="00B92A99"/>
    <w:rsid w:val="00B93CA8"/>
    <w:rsid w:val="00B94943"/>
    <w:rsid w:val="00B9603A"/>
    <w:rsid w:val="00B9678C"/>
    <w:rsid w:val="00BA011B"/>
    <w:rsid w:val="00BA017A"/>
    <w:rsid w:val="00BA080B"/>
    <w:rsid w:val="00BA1A49"/>
    <w:rsid w:val="00BA1E8B"/>
    <w:rsid w:val="00BA2229"/>
    <w:rsid w:val="00BA4064"/>
    <w:rsid w:val="00BA4605"/>
    <w:rsid w:val="00BA4ADC"/>
    <w:rsid w:val="00BA54B1"/>
    <w:rsid w:val="00BA59D3"/>
    <w:rsid w:val="00BA7A8E"/>
    <w:rsid w:val="00BA7B9A"/>
    <w:rsid w:val="00BB0773"/>
    <w:rsid w:val="00BB0AC1"/>
    <w:rsid w:val="00BB1985"/>
    <w:rsid w:val="00BB2A37"/>
    <w:rsid w:val="00BB57CD"/>
    <w:rsid w:val="00BB5C7D"/>
    <w:rsid w:val="00BB74AA"/>
    <w:rsid w:val="00BB776F"/>
    <w:rsid w:val="00BC0C75"/>
    <w:rsid w:val="00BC10CC"/>
    <w:rsid w:val="00BC11D8"/>
    <w:rsid w:val="00BC18E1"/>
    <w:rsid w:val="00BC29CC"/>
    <w:rsid w:val="00BC3352"/>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78F"/>
    <w:rsid w:val="00BD6B99"/>
    <w:rsid w:val="00BD741D"/>
    <w:rsid w:val="00BE043C"/>
    <w:rsid w:val="00BE058F"/>
    <w:rsid w:val="00BE0DCA"/>
    <w:rsid w:val="00BE1EA5"/>
    <w:rsid w:val="00BE214F"/>
    <w:rsid w:val="00BE25CB"/>
    <w:rsid w:val="00BE3732"/>
    <w:rsid w:val="00BE3BC1"/>
    <w:rsid w:val="00BE570F"/>
    <w:rsid w:val="00BE593B"/>
    <w:rsid w:val="00BE6A2D"/>
    <w:rsid w:val="00BE73B3"/>
    <w:rsid w:val="00BE7480"/>
    <w:rsid w:val="00BE7FA9"/>
    <w:rsid w:val="00BF068F"/>
    <w:rsid w:val="00BF1143"/>
    <w:rsid w:val="00BF1C89"/>
    <w:rsid w:val="00BF22F3"/>
    <w:rsid w:val="00BF4B2B"/>
    <w:rsid w:val="00BF5CDC"/>
    <w:rsid w:val="00BF6276"/>
    <w:rsid w:val="00BF68EC"/>
    <w:rsid w:val="00C0021D"/>
    <w:rsid w:val="00C010D6"/>
    <w:rsid w:val="00C01A08"/>
    <w:rsid w:val="00C01B38"/>
    <w:rsid w:val="00C01D42"/>
    <w:rsid w:val="00C04262"/>
    <w:rsid w:val="00C04610"/>
    <w:rsid w:val="00C05576"/>
    <w:rsid w:val="00C05B7C"/>
    <w:rsid w:val="00C0677C"/>
    <w:rsid w:val="00C06D73"/>
    <w:rsid w:val="00C06EB8"/>
    <w:rsid w:val="00C07388"/>
    <w:rsid w:val="00C10171"/>
    <w:rsid w:val="00C1103E"/>
    <w:rsid w:val="00C117D4"/>
    <w:rsid w:val="00C1250C"/>
    <w:rsid w:val="00C12D50"/>
    <w:rsid w:val="00C130E7"/>
    <w:rsid w:val="00C137D2"/>
    <w:rsid w:val="00C14689"/>
    <w:rsid w:val="00C1540F"/>
    <w:rsid w:val="00C15824"/>
    <w:rsid w:val="00C15956"/>
    <w:rsid w:val="00C17E62"/>
    <w:rsid w:val="00C22840"/>
    <w:rsid w:val="00C22AD0"/>
    <w:rsid w:val="00C22C0D"/>
    <w:rsid w:val="00C23872"/>
    <w:rsid w:val="00C23CC4"/>
    <w:rsid w:val="00C24108"/>
    <w:rsid w:val="00C27805"/>
    <w:rsid w:val="00C3029C"/>
    <w:rsid w:val="00C306FA"/>
    <w:rsid w:val="00C309AA"/>
    <w:rsid w:val="00C32834"/>
    <w:rsid w:val="00C3403D"/>
    <w:rsid w:val="00C343BE"/>
    <w:rsid w:val="00C34701"/>
    <w:rsid w:val="00C347B2"/>
    <w:rsid w:val="00C3568D"/>
    <w:rsid w:val="00C364CF"/>
    <w:rsid w:val="00C36A17"/>
    <w:rsid w:val="00C4072A"/>
    <w:rsid w:val="00C42CE1"/>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532"/>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91379"/>
    <w:rsid w:val="00C9353E"/>
    <w:rsid w:val="00C93D49"/>
    <w:rsid w:val="00C9463B"/>
    <w:rsid w:val="00C95220"/>
    <w:rsid w:val="00C95E05"/>
    <w:rsid w:val="00C97272"/>
    <w:rsid w:val="00C97907"/>
    <w:rsid w:val="00CA0B8F"/>
    <w:rsid w:val="00CA1D98"/>
    <w:rsid w:val="00CA2888"/>
    <w:rsid w:val="00CA3EFB"/>
    <w:rsid w:val="00CA42BD"/>
    <w:rsid w:val="00CA44D6"/>
    <w:rsid w:val="00CA524B"/>
    <w:rsid w:val="00CA77A3"/>
    <w:rsid w:val="00CB0599"/>
    <w:rsid w:val="00CB0B82"/>
    <w:rsid w:val="00CB11CD"/>
    <w:rsid w:val="00CB23B4"/>
    <w:rsid w:val="00CB2F41"/>
    <w:rsid w:val="00CB433E"/>
    <w:rsid w:val="00CB4375"/>
    <w:rsid w:val="00CB48F9"/>
    <w:rsid w:val="00CC05AB"/>
    <w:rsid w:val="00CC0D8E"/>
    <w:rsid w:val="00CC1259"/>
    <w:rsid w:val="00CC3249"/>
    <w:rsid w:val="00CC37B5"/>
    <w:rsid w:val="00CD1A17"/>
    <w:rsid w:val="00CD2D78"/>
    <w:rsid w:val="00CD362B"/>
    <w:rsid w:val="00CD4201"/>
    <w:rsid w:val="00CD7725"/>
    <w:rsid w:val="00CD7933"/>
    <w:rsid w:val="00CD7CFD"/>
    <w:rsid w:val="00CD7E89"/>
    <w:rsid w:val="00CE057D"/>
    <w:rsid w:val="00CE11AF"/>
    <w:rsid w:val="00CE141C"/>
    <w:rsid w:val="00CE2929"/>
    <w:rsid w:val="00CE297D"/>
    <w:rsid w:val="00CE31D2"/>
    <w:rsid w:val="00CE4D5F"/>
    <w:rsid w:val="00CE6894"/>
    <w:rsid w:val="00CE6E7B"/>
    <w:rsid w:val="00CE7F4F"/>
    <w:rsid w:val="00CF0E68"/>
    <w:rsid w:val="00CF3C00"/>
    <w:rsid w:val="00CF4C32"/>
    <w:rsid w:val="00CF4FD0"/>
    <w:rsid w:val="00CF54B1"/>
    <w:rsid w:val="00CF576E"/>
    <w:rsid w:val="00CF5B10"/>
    <w:rsid w:val="00CF64CF"/>
    <w:rsid w:val="00CF67A6"/>
    <w:rsid w:val="00CF7DBD"/>
    <w:rsid w:val="00D00F55"/>
    <w:rsid w:val="00D0167B"/>
    <w:rsid w:val="00D02167"/>
    <w:rsid w:val="00D02746"/>
    <w:rsid w:val="00D03C0C"/>
    <w:rsid w:val="00D046B4"/>
    <w:rsid w:val="00D04722"/>
    <w:rsid w:val="00D04D29"/>
    <w:rsid w:val="00D07A14"/>
    <w:rsid w:val="00D11065"/>
    <w:rsid w:val="00D115E9"/>
    <w:rsid w:val="00D11785"/>
    <w:rsid w:val="00D118B3"/>
    <w:rsid w:val="00D11D2F"/>
    <w:rsid w:val="00D1237D"/>
    <w:rsid w:val="00D12CCA"/>
    <w:rsid w:val="00D12E37"/>
    <w:rsid w:val="00D141AC"/>
    <w:rsid w:val="00D1472E"/>
    <w:rsid w:val="00D1486C"/>
    <w:rsid w:val="00D15641"/>
    <w:rsid w:val="00D15ED0"/>
    <w:rsid w:val="00D17784"/>
    <w:rsid w:val="00D20162"/>
    <w:rsid w:val="00D20395"/>
    <w:rsid w:val="00D20F0B"/>
    <w:rsid w:val="00D21152"/>
    <w:rsid w:val="00D2121D"/>
    <w:rsid w:val="00D21947"/>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C09"/>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47D1"/>
    <w:rsid w:val="00D66A92"/>
    <w:rsid w:val="00D66DEB"/>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91937"/>
    <w:rsid w:val="00D91982"/>
    <w:rsid w:val="00D91A31"/>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19CB"/>
    <w:rsid w:val="00DB5E9C"/>
    <w:rsid w:val="00DB69A3"/>
    <w:rsid w:val="00DB71F4"/>
    <w:rsid w:val="00DB729A"/>
    <w:rsid w:val="00DC027B"/>
    <w:rsid w:val="00DC058E"/>
    <w:rsid w:val="00DC17A8"/>
    <w:rsid w:val="00DC1A96"/>
    <w:rsid w:val="00DC522F"/>
    <w:rsid w:val="00DC6913"/>
    <w:rsid w:val="00DC7F7A"/>
    <w:rsid w:val="00DD0852"/>
    <w:rsid w:val="00DD1C19"/>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280"/>
    <w:rsid w:val="00DE5369"/>
    <w:rsid w:val="00DE6182"/>
    <w:rsid w:val="00DE688F"/>
    <w:rsid w:val="00DE79A2"/>
    <w:rsid w:val="00DF21D3"/>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3EC"/>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19D6"/>
    <w:rsid w:val="00E32AAC"/>
    <w:rsid w:val="00E32C11"/>
    <w:rsid w:val="00E334F3"/>
    <w:rsid w:val="00E340BC"/>
    <w:rsid w:val="00E34DF0"/>
    <w:rsid w:val="00E3615B"/>
    <w:rsid w:val="00E41909"/>
    <w:rsid w:val="00E4310F"/>
    <w:rsid w:val="00E43C50"/>
    <w:rsid w:val="00E454B8"/>
    <w:rsid w:val="00E47265"/>
    <w:rsid w:val="00E47E62"/>
    <w:rsid w:val="00E512E5"/>
    <w:rsid w:val="00E52FBF"/>
    <w:rsid w:val="00E53383"/>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1C0"/>
    <w:rsid w:val="00E70D8A"/>
    <w:rsid w:val="00E71322"/>
    <w:rsid w:val="00E71E9E"/>
    <w:rsid w:val="00E726E9"/>
    <w:rsid w:val="00E7301B"/>
    <w:rsid w:val="00E74937"/>
    <w:rsid w:val="00E74BF2"/>
    <w:rsid w:val="00E75351"/>
    <w:rsid w:val="00E75D84"/>
    <w:rsid w:val="00E7744A"/>
    <w:rsid w:val="00E777D8"/>
    <w:rsid w:val="00E77F37"/>
    <w:rsid w:val="00E80C81"/>
    <w:rsid w:val="00E837C8"/>
    <w:rsid w:val="00E83C0A"/>
    <w:rsid w:val="00E856A2"/>
    <w:rsid w:val="00E85E15"/>
    <w:rsid w:val="00E866C1"/>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5F57"/>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15C"/>
    <w:rsid w:val="00EB3663"/>
    <w:rsid w:val="00EB3964"/>
    <w:rsid w:val="00EB3E23"/>
    <w:rsid w:val="00EB3EB4"/>
    <w:rsid w:val="00EB4C65"/>
    <w:rsid w:val="00EB4CCB"/>
    <w:rsid w:val="00EB60BD"/>
    <w:rsid w:val="00EC36C6"/>
    <w:rsid w:val="00EC3A0B"/>
    <w:rsid w:val="00EC401F"/>
    <w:rsid w:val="00EC46F3"/>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595"/>
    <w:rsid w:val="00EE7A88"/>
    <w:rsid w:val="00EF0E47"/>
    <w:rsid w:val="00EF0E95"/>
    <w:rsid w:val="00EF12C1"/>
    <w:rsid w:val="00EF1568"/>
    <w:rsid w:val="00EF19C6"/>
    <w:rsid w:val="00EF1FDF"/>
    <w:rsid w:val="00EF5341"/>
    <w:rsid w:val="00EF544B"/>
    <w:rsid w:val="00EF6BC8"/>
    <w:rsid w:val="00EF74D9"/>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1CA"/>
    <w:rsid w:val="00F23AAD"/>
    <w:rsid w:val="00F23BD5"/>
    <w:rsid w:val="00F23EAE"/>
    <w:rsid w:val="00F24AC3"/>
    <w:rsid w:val="00F26A0D"/>
    <w:rsid w:val="00F30479"/>
    <w:rsid w:val="00F32B0B"/>
    <w:rsid w:val="00F32E20"/>
    <w:rsid w:val="00F36044"/>
    <w:rsid w:val="00F36818"/>
    <w:rsid w:val="00F36DF1"/>
    <w:rsid w:val="00F400CA"/>
    <w:rsid w:val="00F41BAD"/>
    <w:rsid w:val="00F42A02"/>
    <w:rsid w:val="00F42E5A"/>
    <w:rsid w:val="00F43521"/>
    <w:rsid w:val="00F438A0"/>
    <w:rsid w:val="00F4591F"/>
    <w:rsid w:val="00F479C4"/>
    <w:rsid w:val="00F479F2"/>
    <w:rsid w:val="00F50C84"/>
    <w:rsid w:val="00F5335E"/>
    <w:rsid w:val="00F5354A"/>
    <w:rsid w:val="00F5394D"/>
    <w:rsid w:val="00F53BEC"/>
    <w:rsid w:val="00F53E2D"/>
    <w:rsid w:val="00F54605"/>
    <w:rsid w:val="00F54BA9"/>
    <w:rsid w:val="00F54CDA"/>
    <w:rsid w:val="00F55598"/>
    <w:rsid w:val="00F56852"/>
    <w:rsid w:val="00F57601"/>
    <w:rsid w:val="00F613D5"/>
    <w:rsid w:val="00F61C12"/>
    <w:rsid w:val="00F61CFD"/>
    <w:rsid w:val="00F62081"/>
    <w:rsid w:val="00F635A5"/>
    <w:rsid w:val="00F635E8"/>
    <w:rsid w:val="00F638F9"/>
    <w:rsid w:val="00F64F94"/>
    <w:rsid w:val="00F654EF"/>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5D1"/>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D5BDF"/>
    <w:rsid w:val="00FE0338"/>
    <w:rsid w:val="00FE1B24"/>
    <w:rsid w:val="00FE2164"/>
    <w:rsid w:val="00FE271D"/>
    <w:rsid w:val="00FE4451"/>
    <w:rsid w:val="00FE5243"/>
    <w:rsid w:val="00FE6FAA"/>
    <w:rsid w:val="00FF15CF"/>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2683BE4B"/>
  <w15:docId w15:val="{B4C89ADC-3401-4DE7-AFC5-0FEE8B34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A59D3"/>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678F"/>
    <w:rPr>
      <w:color w:val="605E5C"/>
      <w:shd w:val="clear" w:color="auto" w:fill="E1DFDD"/>
    </w:rPr>
  </w:style>
  <w:style w:type="character" w:styleId="NichtaufgelsteErwhnung">
    <w:name w:val="Unresolved Mention"/>
    <w:basedOn w:val="Absatz-Standardschriftart"/>
    <w:uiPriority w:val="99"/>
    <w:semiHidden/>
    <w:unhideWhenUsed/>
    <w:rsid w:val="0065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772670265">
      <w:bodyDiv w:val="1"/>
      <w:marLeft w:val="0"/>
      <w:marRight w:val="0"/>
      <w:marTop w:val="0"/>
      <w:marBottom w:val="0"/>
      <w:divBdr>
        <w:top w:val="none" w:sz="0" w:space="0" w:color="auto"/>
        <w:left w:val="none" w:sz="0" w:space="0" w:color="auto"/>
        <w:bottom w:val="none" w:sz="0" w:space="0" w:color="auto"/>
        <w:right w:val="none" w:sz="0" w:space="0" w:color="auto"/>
      </w:divBdr>
      <w:divsChild>
        <w:div w:id="539241474">
          <w:marLeft w:val="0"/>
          <w:marRight w:val="0"/>
          <w:marTop w:val="0"/>
          <w:marBottom w:val="0"/>
          <w:divBdr>
            <w:top w:val="none" w:sz="0" w:space="0" w:color="auto"/>
            <w:left w:val="none" w:sz="0" w:space="0" w:color="auto"/>
            <w:bottom w:val="none" w:sz="0" w:space="0" w:color="auto"/>
            <w:right w:val="none" w:sz="0" w:space="0" w:color="auto"/>
          </w:divBdr>
        </w:div>
        <w:div w:id="1875655781">
          <w:marLeft w:val="0"/>
          <w:marRight w:val="0"/>
          <w:marTop w:val="0"/>
          <w:marBottom w:val="0"/>
          <w:divBdr>
            <w:top w:val="none" w:sz="0" w:space="0" w:color="auto"/>
            <w:left w:val="none" w:sz="0" w:space="0" w:color="auto"/>
            <w:bottom w:val="none" w:sz="0" w:space="0" w:color="auto"/>
            <w:right w:val="none" w:sz="0" w:space="0" w:color="auto"/>
          </w:divBdr>
        </w:div>
        <w:div w:id="92828181">
          <w:marLeft w:val="0"/>
          <w:marRight w:val="0"/>
          <w:marTop w:val="0"/>
          <w:marBottom w:val="0"/>
          <w:divBdr>
            <w:top w:val="none" w:sz="0" w:space="0" w:color="auto"/>
            <w:left w:val="none" w:sz="0" w:space="0" w:color="auto"/>
            <w:bottom w:val="none" w:sz="0" w:space="0" w:color="auto"/>
            <w:right w:val="none" w:sz="0" w:space="0" w:color="auto"/>
          </w:divBdr>
        </w:div>
      </w:divsChild>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gau-ag.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lde.woll@wasgau-dlo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181004_was"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asgau-a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004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B997-E180-4881-B88A-82EA1DA9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42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uf eins mehr!“ bei WASGAU und tu Gutes (WASGAU) Pressemeldung vom 04.10.2018</vt:lpstr>
      <vt:lpstr>sou.MatriXX mit optimierter Dokumentenverarbeitung (SOU) Pressemeldung vom</vt:lpstr>
    </vt:vector>
  </TitlesOfParts>
  <Company>ars publicandi GmbH</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 eins mehr!“ bei WASGAU und tu Gutes (WASGAU) Pressemeldung vom 04.10.2018</dc:title>
  <dc:creator>Sabine Sturm</dc:creator>
  <cp:lastModifiedBy>Sabine Sturm</cp:lastModifiedBy>
  <cp:revision>2</cp:revision>
  <cp:lastPrinted>2018-10-02T07:36:00Z</cp:lastPrinted>
  <dcterms:created xsi:type="dcterms:W3CDTF">2018-10-04T12:22:00Z</dcterms:created>
  <dcterms:modified xsi:type="dcterms:W3CDTF">2018-10-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